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7A92D" w14:textId="128CD182" w:rsidR="0089073A" w:rsidRPr="0089073A" w:rsidRDefault="0089073A" w:rsidP="0089073A">
      <w:pPr>
        <w:spacing w:after="0"/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89073A">
        <w:rPr>
          <w:rFonts w:ascii="Garamond" w:hAnsi="Garamond"/>
          <w:b/>
          <w:bCs/>
          <w:sz w:val="32"/>
          <w:szCs w:val="32"/>
          <w:u w:val="single"/>
        </w:rPr>
        <w:t>Me and My Monkey</w:t>
      </w:r>
      <w:r>
        <w:rPr>
          <w:rFonts w:ascii="Garamond" w:hAnsi="Garamond"/>
          <w:b/>
          <w:bCs/>
          <w:sz w:val="32"/>
          <w:szCs w:val="32"/>
          <w:u w:val="single"/>
        </w:rPr>
        <w:t xml:space="preserve"> – A Life Safari</w:t>
      </w:r>
    </w:p>
    <w:p w14:paraId="16F9534F" w14:textId="137CFD60" w:rsidR="00F979BA" w:rsidRPr="0089073A" w:rsidRDefault="00F979BA" w:rsidP="0089073A">
      <w:pPr>
        <w:spacing w:after="0"/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89073A">
        <w:rPr>
          <w:rFonts w:ascii="Garamond" w:hAnsi="Garamond"/>
          <w:b/>
          <w:bCs/>
          <w:sz w:val="32"/>
          <w:szCs w:val="32"/>
          <w:u w:val="single"/>
        </w:rPr>
        <w:t>Synopsis</w:t>
      </w:r>
    </w:p>
    <w:p w14:paraId="0C291985" w14:textId="77777777" w:rsidR="00296D42" w:rsidRPr="00077CFA" w:rsidRDefault="00296D42" w:rsidP="00F979BA">
      <w:pPr>
        <w:spacing w:after="0"/>
        <w:rPr>
          <w:rFonts w:ascii="Garamond" w:hAnsi="Garamond"/>
          <w:b/>
          <w:bCs/>
          <w:sz w:val="24"/>
          <w:szCs w:val="24"/>
          <w:u w:val="single"/>
        </w:rPr>
      </w:pPr>
    </w:p>
    <w:p w14:paraId="454EF4ED" w14:textId="2AE79BCF" w:rsidR="00F979BA" w:rsidRDefault="000F2546" w:rsidP="00F979BA">
      <w:pPr>
        <w:spacing w:after="0"/>
        <w:rPr>
          <w:rFonts w:ascii="Garamond" w:hAnsi="Garamond"/>
          <w:sz w:val="24"/>
          <w:szCs w:val="24"/>
        </w:rPr>
      </w:pPr>
      <w:r w:rsidRPr="000F2546">
        <w:rPr>
          <w:rFonts w:ascii="Garamond" w:hAnsi="Garamond"/>
          <w:i/>
          <w:iCs/>
          <w:sz w:val="24"/>
          <w:szCs w:val="24"/>
        </w:rPr>
        <w:t>The</w:t>
      </w:r>
      <w:r w:rsidR="00296D42" w:rsidRPr="000F2546">
        <w:rPr>
          <w:rFonts w:ascii="Garamond" w:hAnsi="Garamond"/>
          <w:i/>
          <w:iCs/>
          <w:sz w:val="24"/>
          <w:szCs w:val="24"/>
        </w:rPr>
        <w:t xml:space="preserve"> Monkey</w:t>
      </w:r>
      <w:r w:rsidR="00296D42">
        <w:rPr>
          <w:rFonts w:ascii="Garamond" w:hAnsi="Garamond"/>
          <w:sz w:val="24"/>
          <w:szCs w:val="24"/>
        </w:rPr>
        <w:t xml:space="preserve"> – what can I say?</w:t>
      </w:r>
    </w:p>
    <w:p w14:paraId="6F6ED2A9" w14:textId="495200F1" w:rsidR="00296D42" w:rsidRDefault="00296D42" w:rsidP="00296D4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blame it for a lot, but I thank it for more.</w:t>
      </w:r>
    </w:p>
    <w:p w14:paraId="099496A2" w14:textId="77777777" w:rsidR="00296D42" w:rsidRDefault="00296D42" w:rsidP="00296D4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am, of course, referring to my mystical, imaginary monkey…the one on my back.</w:t>
      </w:r>
    </w:p>
    <w:p w14:paraId="159D23EA" w14:textId="44C5F244" w:rsidR="006E4F3B" w:rsidRDefault="00F979BA" w:rsidP="00F979B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73DBE72A" w14:textId="335A0AB7" w:rsidR="001A5BFA" w:rsidRDefault="006E4F3B" w:rsidP="001A5BF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anning </w:t>
      </w:r>
      <w:r w:rsidR="00DC3198">
        <w:rPr>
          <w:rFonts w:ascii="Garamond" w:hAnsi="Garamond"/>
          <w:sz w:val="24"/>
          <w:szCs w:val="24"/>
        </w:rPr>
        <w:t>a lifetime</w:t>
      </w:r>
      <w:r>
        <w:rPr>
          <w:rFonts w:ascii="Garamond" w:hAnsi="Garamond"/>
          <w:sz w:val="24"/>
          <w:szCs w:val="24"/>
        </w:rPr>
        <w:t>, with South Africa and the U.K</w:t>
      </w:r>
      <w:r w:rsidR="00B4744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as a backdrop, I tell </w:t>
      </w:r>
      <w:r w:rsidR="001A5BFA">
        <w:rPr>
          <w:rFonts w:ascii="Garamond" w:hAnsi="Garamond"/>
          <w:sz w:val="24"/>
          <w:szCs w:val="24"/>
        </w:rPr>
        <w:t xml:space="preserve">a story about choices, some good, some bad, and a life fueled by my restless soul. </w:t>
      </w:r>
    </w:p>
    <w:p w14:paraId="4F0F8AED" w14:textId="77777777" w:rsidR="000F2546" w:rsidRDefault="000F2546" w:rsidP="001A5BFA">
      <w:pPr>
        <w:spacing w:after="0"/>
        <w:rPr>
          <w:rFonts w:ascii="Garamond" w:hAnsi="Garamond"/>
          <w:sz w:val="24"/>
          <w:szCs w:val="24"/>
        </w:rPr>
      </w:pPr>
    </w:p>
    <w:p w14:paraId="37B8ACFB" w14:textId="183AFC73" w:rsidR="000F2546" w:rsidRDefault="000F2546" w:rsidP="000F254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</w:t>
      </w:r>
      <w:r w:rsidRPr="00727702">
        <w:rPr>
          <w:rFonts w:ascii="Garamond" w:hAnsi="Garamond"/>
          <w:i/>
          <w:iCs/>
          <w:sz w:val="24"/>
          <w:szCs w:val="24"/>
        </w:rPr>
        <w:t>the monkey's</w:t>
      </w:r>
      <w:r>
        <w:rPr>
          <w:rFonts w:ascii="Garamond" w:hAnsi="Garamond"/>
          <w:sz w:val="24"/>
          <w:szCs w:val="24"/>
        </w:rPr>
        <w:t xml:space="preserve"> help, I rebelled against the conventional, which is evident in my career choices. This w</w:t>
      </w:r>
      <w:r w:rsidR="00B47448">
        <w:rPr>
          <w:rFonts w:ascii="Garamond" w:hAnsi="Garamond"/>
          <w:sz w:val="24"/>
          <w:szCs w:val="24"/>
        </w:rPr>
        <w:t>ill</w:t>
      </w:r>
      <w:r>
        <w:rPr>
          <w:rFonts w:ascii="Garamond" w:hAnsi="Garamond"/>
          <w:sz w:val="24"/>
          <w:szCs w:val="24"/>
        </w:rPr>
        <w:t xml:space="preserve"> probably make you think that </w:t>
      </w:r>
      <w:r>
        <w:rPr>
          <w:rFonts w:ascii="Garamond" w:hAnsi="Garamond"/>
          <w:i/>
          <w:iCs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</w:t>
      </w:r>
      <w:r w:rsidRPr="00317F95">
        <w:rPr>
          <w:rFonts w:ascii="Garamond" w:hAnsi="Garamond"/>
          <w:i/>
          <w:iCs/>
          <w:sz w:val="24"/>
          <w:szCs w:val="24"/>
        </w:rPr>
        <w:t>monkey</w:t>
      </w:r>
      <w:r>
        <w:rPr>
          <w:rFonts w:ascii="Garamond" w:hAnsi="Garamond"/>
          <w:sz w:val="24"/>
          <w:szCs w:val="24"/>
        </w:rPr>
        <w:t xml:space="preserve"> </w:t>
      </w:r>
      <w:r w:rsidR="007F2D64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on crack.</w:t>
      </w:r>
    </w:p>
    <w:p w14:paraId="42D0E8FB" w14:textId="75E2F2E3" w:rsidR="000F2546" w:rsidRDefault="000F2546" w:rsidP="000F254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ush Pilot (I loved it and was </w:t>
      </w:r>
      <w:r w:rsidR="00B10805">
        <w:rPr>
          <w:rFonts w:ascii="Garamond" w:hAnsi="Garamond"/>
          <w:sz w:val="24"/>
          <w:szCs w:val="24"/>
        </w:rPr>
        <w:t>good</w:t>
      </w:r>
      <w:r>
        <w:rPr>
          <w:rFonts w:ascii="Garamond" w:hAnsi="Garamond"/>
          <w:sz w:val="24"/>
          <w:szCs w:val="24"/>
        </w:rPr>
        <w:t xml:space="preserve"> at it), Farmer (I loved it, but was terrible at it), Delivery Driver (I got fired), Barman </w:t>
      </w:r>
      <w:r w:rsidR="00B10805">
        <w:rPr>
          <w:rFonts w:ascii="Garamond" w:hAnsi="Garamond"/>
          <w:sz w:val="24"/>
          <w:szCs w:val="24"/>
        </w:rPr>
        <w:t>times two</w:t>
      </w:r>
      <w:r>
        <w:rPr>
          <w:rFonts w:ascii="Garamond" w:hAnsi="Garamond"/>
          <w:sz w:val="24"/>
          <w:szCs w:val="24"/>
        </w:rPr>
        <w:t xml:space="preserve"> (</w:t>
      </w:r>
      <w:r w:rsidR="00B47448">
        <w:rPr>
          <w:rFonts w:ascii="Garamond" w:hAnsi="Garamond"/>
          <w:sz w:val="24"/>
          <w:szCs w:val="24"/>
        </w:rPr>
        <w:t>I </w:t>
      </w:r>
      <w:r>
        <w:rPr>
          <w:rFonts w:ascii="Garamond" w:hAnsi="Garamond"/>
          <w:sz w:val="24"/>
          <w:szCs w:val="24"/>
        </w:rPr>
        <w:t xml:space="preserve">hated </w:t>
      </w:r>
      <w:r w:rsidR="00563588">
        <w:rPr>
          <w:rFonts w:ascii="Garamond" w:hAnsi="Garamond"/>
          <w:sz w:val="24"/>
          <w:szCs w:val="24"/>
        </w:rPr>
        <w:t>being on the other side of the counter</w:t>
      </w:r>
      <w:r>
        <w:rPr>
          <w:rFonts w:ascii="Garamond" w:hAnsi="Garamond"/>
          <w:sz w:val="24"/>
          <w:szCs w:val="24"/>
        </w:rPr>
        <w:t>), Salesman</w:t>
      </w:r>
      <w:r w:rsidR="00166322">
        <w:rPr>
          <w:rFonts w:ascii="Garamond" w:hAnsi="Garamond"/>
          <w:sz w:val="24"/>
          <w:szCs w:val="24"/>
        </w:rPr>
        <w:t xml:space="preserve"> Round One</w:t>
      </w:r>
      <w:r w:rsidR="00B1080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 unfortunately had a hangover every day), Pool Hustler (Got a few broken noses in the process), Entrepreneur </w:t>
      </w:r>
      <w:r w:rsidR="00166322">
        <w:rPr>
          <w:rFonts w:ascii="Garamond" w:hAnsi="Garamond"/>
          <w:sz w:val="24"/>
          <w:szCs w:val="24"/>
        </w:rPr>
        <w:t>Round One</w:t>
      </w:r>
      <w:r>
        <w:rPr>
          <w:rFonts w:ascii="Garamond" w:hAnsi="Garamond"/>
          <w:sz w:val="24"/>
          <w:szCs w:val="24"/>
        </w:rPr>
        <w:t xml:space="preserve"> (I almost went bankrupt), Entrepreneur </w:t>
      </w:r>
      <w:r w:rsidR="00166322">
        <w:rPr>
          <w:rFonts w:ascii="Garamond" w:hAnsi="Garamond"/>
          <w:sz w:val="24"/>
          <w:szCs w:val="24"/>
        </w:rPr>
        <w:t>Round Two</w:t>
      </w:r>
      <w:r>
        <w:rPr>
          <w:rFonts w:ascii="Garamond" w:hAnsi="Garamond"/>
          <w:sz w:val="24"/>
          <w:szCs w:val="24"/>
        </w:rPr>
        <w:t xml:space="preserve"> (Semi-successful), Safari Guide (My true </w:t>
      </w:r>
      <w:r w:rsidR="00166322">
        <w:rPr>
          <w:rFonts w:ascii="Garamond" w:hAnsi="Garamond"/>
          <w:sz w:val="24"/>
          <w:szCs w:val="24"/>
        </w:rPr>
        <w:t>passion</w:t>
      </w:r>
      <w:r>
        <w:rPr>
          <w:rFonts w:ascii="Garamond" w:hAnsi="Garamond"/>
          <w:sz w:val="24"/>
          <w:szCs w:val="24"/>
        </w:rPr>
        <w:t xml:space="preserve"> in life), Wildlife Photographer (</w:t>
      </w:r>
      <w:r w:rsidR="00B10805">
        <w:rPr>
          <w:rFonts w:ascii="Garamond" w:hAnsi="Garamond"/>
          <w:sz w:val="24"/>
          <w:szCs w:val="24"/>
        </w:rPr>
        <w:t>Good through my own eyes</w:t>
      </w:r>
      <w:r>
        <w:rPr>
          <w:rFonts w:ascii="Garamond" w:hAnsi="Garamond"/>
          <w:sz w:val="24"/>
          <w:szCs w:val="24"/>
        </w:rPr>
        <w:t>), Property Photographer (</w:t>
      </w:r>
      <w:r w:rsidR="00B47448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 xml:space="preserve">ad to do it out of necessity), Salesman </w:t>
      </w:r>
      <w:r w:rsidR="00166322">
        <w:rPr>
          <w:rFonts w:ascii="Garamond" w:hAnsi="Garamond"/>
          <w:sz w:val="24"/>
          <w:szCs w:val="24"/>
        </w:rPr>
        <w:t>Round Two</w:t>
      </w:r>
      <w:r>
        <w:rPr>
          <w:rFonts w:ascii="Garamond" w:hAnsi="Garamond"/>
          <w:sz w:val="24"/>
          <w:szCs w:val="24"/>
        </w:rPr>
        <w:t xml:space="preserve"> (Working for a boss wasn’t for me), </w:t>
      </w:r>
      <w:r w:rsidR="00B47448">
        <w:rPr>
          <w:rFonts w:ascii="Garamond" w:hAnsi="Garamond"/>
          <w:sz w:val="24"/>
          <w:szCs w:val="24"/>
        </w:rPr>
        <w:t>Safari L</w:t>
      </w:r>
      <w:r>
        <w:rPr>
          <w:rFonts w:ascii="Garamond" w:hAnsi="Garamond"/>
          <w:sz w:val="24"/>
          <w:szCs w:val="24"/>
        </w:rPr>
        <w:t xml:space="preserve">odge </w:t>
      </w:r>
      <w:r w:rsidR="00B47448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anager (</w:t>
      </w:r>
      <w:r w:rsidR="00B47448">
        <w:rPr>
          <w:rFonts w:ascii="Garamond" w:hAnsi="Garamond"/>
          <w:sz w:val="24"/>
          <w:szCs w:val="24"/>
        </w:rPr>
        <w:t>A great time in my life</w:t>
      </w:r>
      <w:r>
        <w:rPr>
          <w:rFonts w:ascii="Garamond" w:hAnsi="Garamond"/>
          <w:sz w:val="24"/>
          <w:szCs w:val="24"/>
        </w:rPr>
        <w:t>), Pamphlet Distributor (</w:t>
      </w:r>
      <w:r w:rsidR="00B47448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worst job in the world), Concierge (</w:t>
      </w:r>
      <w:r w:rsidR="00B47448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>oring</w:t>
      </w:r>
      <w:r w:rsidR="00B47448">
        <w:rPr>
          <w:rFonts w:ascii="Garamond" w:hAnsi="Garamond"/>
          <w:sz w:val="24"/>
          <w:szCs w:val="24"/>
        </w:rPr>
        <w:t xml:space="preserve"> is all I’ve got to say</w:t>
      </w:r>
      <w:r>
        <w:rPr>
          <w:rFonts w:ascii="Garamond" w:hAnsi="Garamond"/>
          <w:sz w:val="24"/>
          <w:szCs w:val="24"/>
        </w:rPr>
        <w:t>), YouTuber (</w:t>
      </w:r>
      <w:r w:rsidR="00B47448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o comment) and Author (</w:t>
      </w:r>
      <w:r w:rsidR="00B47448">
        <w:rPr>
          <w:rFonts w:ascii="Garamond" w:hAnsi="Garamond"/>
          <w:sz w:val="24"/>
          <w:szCs w:val="24"/>
        </w:rPr>
        <w:t>Well?</w:t>
      </w:r>
      <w:r>
        <w:rPr>
          <w:rFonts w:ascii="Garamond" w:hAnsi="Garamond"/>
          <w:sz w:val="24"/>
          <w:szCs w:val="24"/>
        </w:rPr>
        <w:t>).</w:t>
      </w:r>
    </w:p>
    <w:p w14:paraId="2325DA50" w14:textId="77777777" w:rsidR="009F1694" w:rsidRDefault="009F1694" w:rsidP="000F2546">
      <w:pPr>
        <w:spacing w:after="0"/>
        <w:rPr>
          <w:rFonts w:ascii="Garamond" w:hAnsi="Garamond"/>
          <w:sz w:val="24"/>
          <w:szCs w:val="24"/>
        </w:rPr>
      </w:pPr>
    </w:p>
    <w:p w14:paraId="7DAD5253" w14:textId="648131C1" w:rsidR="00EE5D1B" w:rsidRDefault="00EE5D1B" w:rsidP="00EE5D1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ach chapter covers a </w:t>
      </w:r>
      <w:r w:rsidR="00B10805">
        <w:rPr>
          <w:rFonts w:ascii="Garamond" w:hAnsi="Garamond"/>
          <w:sz w:val="24"/>
          <w:szCs w:val="24"/>
        </w:rPr>
        <w:t>sp</w:t>
      </w:r>
      <w:r>
        <w:rPr>
          <w:rFonts w:ascii="Garamond" w:hAnsi="Garamond"/>
          <w:sz w:val="24"/>
          <w:szCs w:val="24"/>
        </w:rPr>
        <w:t>e</w:t>
      </w:r>
      <w:r w:rsidR="00B10805">
        <w:rPr>
          <w:rFonts w:ascii="Garamond" w:hAnsi="Garamond"/>
          <w:sz w:val="24"/>
          <w:szCs w:val="24"/>
        </w:rPr>
        <w:t>cif</w:t>
      </w:r>
      <w:r>
        <w:rPr>
          <w:rFonts w:ascii="Garamond" w:hAnsi="Garamond"/>
          <w:sz w:val="24"/>
          <w:szCs w:val="24"/>
        </w:rPr>
        <w:t>i</w:t>
      </w:r>
      <w:r w:rsidR="00B10805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 timeframe of my life with its unique sub</w:t>
      </w:r>
      <w:r w:rsidR="00065460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plot</w:t>
      </w:r>
      <w:r w:rsidR="009F1694">
        <w:rPr>
          <w:rFonts w:ascii="Garamond" w:hAnsi="Garamond"/>
          <w:sz w:val="24"/>
          <w:szCs w:val="24"/>
        </w:rPr>
        <w:t xml:space="preserve"> and packaged with my slightly warped sense of humo</w:t>
      </w:r>
      <w:r w:rsidR="00E22C2B">
        <w:rPr>
          <w:rFonts w:ascii="Garamond" w:hAnsi="Garamond"/>
          <w:sz w:val="24"/>
          <w:szCs w:val="24"/>
        </w:rPr>
        <w:t>u</w:t>
      </w:r>
      <w:r w:rsidR="009F1694">
        <w:rPr>
          <w:rFonts w:ascii="Garamond" w:hAnsi="Garamond"/>
          <w:sz w:val="24"/>
          <w:szCs w:val="24"/>
        </w:rPr>
        <w:t>r.</w:t>
      </w:r>
    </w:p>
    <w:p w14:paraId="4411E7BE" w14:textId="246D9574" w:rsidR="00166322" w:rsidRDefault="00166322" w:rsidP="00EE5D1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irst four chapters are random outtakes from different times, serving as a </w:t>
      </w:r>
      <w:r w:rsidR="0031287B">
        <w:rPr>
          <w:rFonts w:ascii="Garamond" w:hAnsi="Garamond"/>
          <w:sz w:val="24"/>
          <w:szCs w:val="24"/>
        </w:rPr>
        <w:t xml:space="preserve">“taster.” </w:t>
      </w:r>
      <w:r w:rsidR="00563588">
        <w:rPr>
          <w:rFonts w:ascii="Garamond" w:hAnsi="Garamond"/>
          <w:sz w:val="24"/>
          <w:szCs w:val="24"/>
        </w:rPr>
        <w:t>A</w:t>
      </w:r>
      <w:r w:rsidR="0031287B">
        <w:rPr>
          <w:rFonts w:ascii="Garamond" w:hAnsi="Garamond"/>
          <w:sz w:val="24"/>
          <w:szCs w:val="24"/>
        </w:rPr>
        <w:t>fter</w:t>
      </w:r>
      <w:r w:rsidR="00563588">
        <w:rPr>
          <w:rFonts w:ascii="Garamond" w:hAnsi="Garamond"/>
          <w:sz w:val="24"/>
          <w:szCs w:val="24"/>
        </w:rPr>
        <w:t xml:space="preserve"> that</w:t>
      </w:r>
      <w:r w:rsidR="0031287B">
        <w:rPr>
          <w:rFonts w:ascii="Garamond" w:hAnsi="Garamond"/>
          <w:sz w:val="24"/>
          <w:szCs w:val="24"/>
        </w:rPr>
        <w:t>, the </w:t>
      </w:r>
      <w:r>
        <w:rPr>
          <w:rFonts w:ascii="Garamond" w:hAnsi="Garamond"/>
          <w:sz w:val="24"/>
          <w:szCs w:val="24"/>
        </w:rPr>
        <w:t>storyline</w:t>
      </w:r>
      <w:r w:rsidR="0031287B">
        <w:rPr>
          <w:rFonts w:ascii="Garamond" w:hAnsi="Garamond"/>
          <w:sz w:val="24"/>
          <w:szCs w:val="24"/>
        </w:rPr>
        <w:t xml:space="preserve"> then</w:t>
      </w:r>
      <w:r>
        <w:rPr>
          <w:rFonts w:ascii="Garamond" w:hAnsi="Garamond"/>
          <w:sz w:val="24"/>
          <w:szCs w:val="24"/>
        </w:rPr>
        <w:t xml:space="preserve"> takes on a chronologi</w:t>
      </w:r>
      <w:r w:rsidR="0031287B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al timeframe.</w:t>
      </w:r>
    </w:p>
    <w:p w14:paraId="3EAEA29F" w14:textId="5457D03D" w:rsidR="00EE5D1B" w:rsidRDefault="00E22C2B" w:rsidP="00EE5D1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ever, t</w:t>
      </w:r>
      <w:r w:rsidR="00EE5D1B">
        <w:rPr>
          <w:rFonts w:ascii="Garamond" w:hAnsi="Garamond"/>
          <w:sz w:val="24"/>
          <w:szCs w:val="24"/>
        </w:rPr>
        <w:t>here is a common thread tying it all together</w:t>
      </w:r>
      <w:r>
        <w:rPr>
          <w:rFonts w:ascii="Garamond" w:hAnsi="Garamond"/>
          <w:sz w:val="24"/>
          <w:szCs w:val="24"/>
        </w:rPr>
        <w:t>:</w:t>
      </w:r>
      <w:r w:rsidR="00EE5D1B">
        <w:rPr>
          <w:rFonts w:ascii="Garamond" w:hAnsi="Garamond"/>
          <w:sz w:val="24"/>
          <w:szCs w:val="24"/>
        </w:rPr>
        <w:t xml:space="preserve"> the story of someone always looking at the next horizon and the life lessons learn</w:t>
      </w:r>
      <w:r>
        <w:rPr>
          <w:rFonts w:ascii="Garamond" w:hAnsi="Garamond"/>
          <w:sz w:val="24"/>
          <w:szCs w:val="24"/>
        </w:rPr>
        <w:t>ed</w:t>
      </w:r>
      <w:r w:rsidR="00EE5D1B">
        <w:rPr>
          <w:rFonts w:ascii="Garamond" w:hAnsi="Garamond"/>
          <w:sz w:val="24"/>
          <w:szCs w:val="24"/>
        </w:rPr>
        <w:t xml:space="preserve"> in the process</w:t>
      </w:r>
      <w:r w:rsidR="00EF6FC9">
        <w:rPr>
          <w:rFonts w:ascii="Garamond" w:hAnsi="Garamond"/>
          <w:sz w:val="24"/>
          <w:szCs w:val="24"/>
        </w:rPr>
        <w:t>.</w:t>
      </w:r>
    </w:p>
    <w:p w14:paraId="7599F143" w14:textId="77777777" w:rsidR="009F1694" w:rsidRDefault="009F1694" w:rsidP="00EE5D1B">
      <w:pPr>
        <w:spacing w:after="0"/>
        <w:rPr>
          <w:rFonts w:ascii="Garamond" w:hAnsi="Garamond"/>
          <w:sz w:val="24"/>
          <w:szCs w:val="24"/>
        </w:rPr>
      </w:pPr>
    </w:p>
    <w:p w14:paraId="6D8D2312" w14:textId="249E238F" w:rsidR="009F1694" w:rsidRDefault="009F1694" w:rsidP="00EE5D1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ook about adventure,</w:t>
      </w:r>
      <w:r w:rsidR="00E22C2B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wanderlust and nature.</w:t>
      </w:r>
    </w:p>
    <w:p w14:paraId="2B00D313" w14:textId="3419AD73" w:rsidR="009F1694" w:rsidRDefault="009F1694" w:rsidP="00EE5D1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will get to meet Billy Idol</w:t>
      </w:r>
      <w:r w:rsidR="00E22C2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the elephant</w:t>
      </w:r>
      <w:r w:rsidR="001A79A3">
        <w:rPr>
          <w:rFonts w:ascii="Garamond" w:hAnsi="Garamond"/>
          <w:sz w:val="24"/>
          <w:szCs w:val="24"/>
        </w:rPr>
        <w:t>. R</w:t>
      </w:r>
      <w:r>
        <w:rPr>
          <w:rFonts w:ascii="Garamond" w:hAnsi="Garamond"/>
          <w:sz w:val="24"/>
          <w:szCs w:val="24"/>
        </w:rPr>
        <w:t xml:space="preserve">ead about the day I almost entered “The Pearly Gates” </w:t>
      </w:r>
      <w:r w:rsidR="001A79A3">
        <w:rPr>
          <w:rFonts w:ascii="Garamond" w:hAnsi="Garamond"/>
          <w:sz w:val="24"/>
          <w:szCs w:val="24"/>
        </w:rPr>
        <w:t>in a light aircraft</w:t>
      </w:r>
      <w:r w:rsidR="00166322">
        <w:rPr>
          <w:rFonts w:ascii="Garamond" w:hAnsi="Garamond"/>
          <w:sz w:val="24"/>
          <w:szCs w:val="24"/>
        </w:rPr>
        <w:t xml:space="preserve"> three times. Sitting naked on a “beach” in Botswana</w:t>
      </w:r>
      <w:r w:rsidR="001A79A3">
        <w:rPr>
          <w:rFonts w:ascii="Garamond" w:hAnsi="Garamond"/>
          <w:sz w:val="24"/>
          <w:szCs w:val="24"/>
        </w:rPr>
        <w:t xml:space="preserve"> and how I </w:t>
      </w:r>
      <w:r w:rsidR="00B10805">
        <w:rPr>
          <w:rFonts w:ascii="Garamond" w:hAnsi="Garamond"/>
          <w:sz w:val="24"/>
          <w:szCs w:val="24"/>
        </w:rPr>
        <w:t>ne</w:t>
      </w:r>
      <w:r w:rsidR="001A79A3">
        <w:rPr>
          <w:rFonts w:ascii="Garamond" w:hAnsi="Garamond"/>
          <w:sz w:val="24"/>
          <w:szCs w:val="24"/>
        </w:rPr>
        <w:t>a</w:t>
      </w:r>
      <w:r w:rsidR="00B10805">
        <w:rPr>
          <w:rFonts w:ascii="Garamond" w:hAnsi="Garamond"/>
          <w:sz w:val="24"/>
          <w:szCs w:val="24"/>
        </w:rPr>
        <w:t>r</w:t>
      </w:r>
      <w:r w:rsidR="001A79A3">
        <w:rPr>
          <w:rFonts w:ascii="Garamond" w:hAnsi="Garamond"/>
          <w:sz w:val="24"/>
          <w:szCs w:val="24"/>
        </w:rPr>
        <w:t>l</w:t>
      </w:r>
      <w:r w:rsidR="00B10805">
        <w:rPr>
          <w:rFonts w:ascii="Garamond" w:hAnsi="Garamond"/>
          <w:sz w:val="24"/>
          <w:szCs w:val="24"/>
        </w:rPr>
        <w:t>y</w:t>
      </w:r>
      <w:r w:rsidR="001A79A3">
        <w:rPr>
          <w:rFonts w:ascii="Garamond" w:hAnsi="Garamond"/>
          <w:sz w:val="24"/>
          <w:szCs w:val="24"/>
        </w:rPr>
        <w:t xml:space="preserve"> became cat food, litera</w:t>
      </w:r>
      <w:r w:rsidR="00E22C2B">
        <w:rPr>
          <w:rFonts w:ascii="Garamond" w:hAnsi="Garamond"/>
          <w:sz w:val="24"/>
          <w:szCs w:val="24"/>
        </w:rPr>
        <w:t>l</w:t>
      </w:r>
      <w:r w:rsidR="001A79A3">
        <w:rPr>
          <w:rFonts w:ascii="Garamond" w:hAnsi="Garamond"/>
          <w:sz w:val="24"/>
          <w:szCs w:val="24"/>
        </w:rPr>
        <w:t>ly!</w:t>
      </w:r>
    </w:p>
    <w:p w14:paraId="074A02EB" w14:textId="77777777" w:rsidR="00EF6FC9" w:rsidRDefault="00EF6FC9" w:rsidP="00EE5D1B">
      <w:pPr>
        <w:spacing w:after="0"/>
        <w:rPr>
          <w:rFonts w:ascii="Garamond" w:hAnsi="Garamond"/>
          <w:sz w:val="24"/>
          <w:szCs w:val="24"/>
        </w:rPr>
      </w:pPr>
    </w:p>
    <w:p w14:paraId="7E024092" w14:textId="1A1C9219" w:rsidR="001A79A3" w:rsidRDefault="001A79A3" w:rsidP="00EE5D1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i</w:t>
      </w:r>
      <w:r w:rsidR="00082C7B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mphs, lows and insecurities.</w:t>
      </w:r>
    </w:p>
    <w:p w14:paraId="284F9CA4" w14:textId="66A40F0F" w:rsidR="00B47448" w:rsidRDefault="00E22C2B" w:rsidP="000F2546">
      <w:pPr>
        <w:spacing w:after="0"/>
        <w:rPr>
          <w:rFonts w:ascii="Garamond" w:hAnsi="Garamond"/>
          <w:sz w:val="24"/>
          <w:szCs w:val="24"/>
        </w:rPr>
      </w:pPr>
      <w:r w:rsidRPr="00E22C2B">
        <w:rPr>
          <w:rFonts w:ascii="Garamond" w:hAnsi="Garamond"/>
          <w:sz w:val="24"/>
          <w:szCs w:val="24"/>
        </w:rPr>
        <w:t>You will read about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="001A79A3">
        <w:rPr>
          <w:rFonts w:ascii="Garamond" w:hAnsi="Garamond"/>
          <w:sz w:val="24"/>
          <w:szCs w:val="24"/>
        </w:rPr>
        <w:t>success</w:t>
      </w:r>
      <w:r>
        <w:rPr>
          <w:rFonts w:ascii="Garamond" w:hAnsi="Garamond"/>
          <w:sz w:val="24"/>
          <w:szCs w:val="24"/>
        </w:rPr>
        <w:t>es</w:t>
      </w:r>
      <w:r w:rsidR="001A79A3">
        <w:rPr>
          <w:rFonts w:ascii="Garamond" w:hAnsi="Garamond"/>
          <w:sz w:val="24"/>
          <w:szCs w:val="24"/>
        </w:rPr>
        <w:t xml:space="preserve"> and failures</w:t>
      </w:r>
      <w:r>
        <w:rPr>
          <w:rFonts w:ascii="Garamond" w:hAnsi="Garamond"/>
          <w:sz w:val="24"/>
          <w:szCs w:val="24"/>
        </w:rPr>
        <w:t>, including</w:t>
      </w:r>
      <w:r w:rsidR="00082C7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how we had to </w:t>
      </w:r>
      <w:r w:rsidR="00082C7B">
        <w:rPr>
          <w:rFonts w:ascii="Garamond" w:hAnsi="Garamond"/>
          <w:sz w:val="24"/>
          <w:szCs w:val="24"/>
        </w:rPr>
        <w:t>move to a</w:t>
      </w:r>
      <w:r w:rsidR="0094617C">
        <w:rPr>
          <w:rFonts w:ascii="Garamond" w:hAnsi="Garamond"/>
          <w:sz w:val="24"/>
          <w:szCs w:val="24"/>
        </w:rPr>
        <w:t>nother continent after almost</w:t>
      </w:r>
      <w:r>
        <w:rPr>
          <w:rFonts w:ascii="Garamond" w:hAnsi="Garamond"/>
          <w:sz w:val="24"/>
          <w:szCs w:val="24"/>
        </w:rPr>
        <w:t xml:space="preserve"> </w:t>
      </w:r>
      <w:r w:rsidR="00B10805">
        <w:rPr>
          <w:rFonts w:ascii="Garamond" w:hAnsi="Garamond"/>
          <w:sz w:val="24"/>
          <w:szCs w:val="24"/>
        </w:rPr>
        <w:t xml:space="preserve">going </w:t>
      </w:r>
      <w:r w:rsidR="0094617C">
        <w:rPr>
          <w:rFonts w:ascii="Garamond" w:hAnsi="Garamond"/>
          <w:sz w:val="24"/>
          <w:szCs w:val="24"/>
        </w:rPr>
        <w:t>bankrup</w:t>
      </w:r>
      <w:r w:rsidR="00B10805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,</w:t>
      </w:r>
      <w:r w:rsidR="00EF6FC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</w:t>
      </w:r>
      <w:r w:rsidR="0094617C">
        <w:rPr>
          <w:rFonts w:ascii="Garamond" w:hAnsi="Garamond"/>
          <w:sz w:val="24"/>
          <w:szCs w:val="24"/>
        </w:rPr>
        <w:t>he challenges of being a barman at the</w:t>
      </w:r>
      <w:r w:rsidR="00166322">
        <w:rPr>
          <w:rFonts w:ascii="Garamond" w:hAnsi="Garamond"/>
          <w:sz w:val="24"/>
          <w:szCs w:val="24"/>
        </w:rPr>
        <w:t xml:space="preserve"> </w:t>
      </w:r>
      <w:r w:rsidR="0094617C">
        <w:rPr>
          <w:rFonts w:ascii="Garamond" w:hAnsi="Garamond"/>
          <w:sz w:val="24"/>
          <w:szCs w:val="24"/>
        </w:rPr>
        <w:t>age of 52</w:t>
      </w:r>
      <w:r>
        <w:rPr>
          <w:rFonts w:ascii="Garamond" w:hAnsi="Garamond"/>
          <w:sz w:val="24"/>
          <w:szCs w:val="24"/>
        </w:rPr>
        <w:t>,</w:t>
      </w:r>
      <w:r w:rsidR="00EF6FC9">
        <w:rPr>
          <w:rFonts w:ascii="Garamond" w:hAnsi="Garamond"/>
          <w:sz w:val="24"/>
          <w:szCs w:val="24"/>
        </w:rPr>
        <w:t xml:space="preserve"> and a life</w:t>
      </w:r>
      <w:r>
        <w:rPr>
          <w:rFonts w:ascii="Garamond" w:hAnsi="Garamond"/>
          <w:sz w:val="24"/>
          <w:szCs w:val="24"/>
        </w:rPr>
        <w:t>-</w:t>
      </w:r>
      <w:r w:rsidR="00EF6FC9">
        <w:rPr>
          <w:rFonts w:ascii="Garamond" w:hAnsi="Garamond"/>
          <w:sz w:val="24"/>
          <w:szCs w:val="24"/>
        </w:rPr>
        <w:t>changing moment on a chair in Crete.</w:t>
      </w:r>
    </w:p>
    <w:p w14:paraId="327ED109" w14:textId="77777777" w:rsidR="00C52EC0" w:rsidRDefault="00C52EC0" w:rsidP="000F2546">
      <w:pPr>
        <w:spacing w:after="0"/>
        <w:rPr>
          <w:rFonts w:ascii="Garamond" w:hAnsi="Garamond"/>
          <w:sz w:val="24"/>
          <w:szCs w:val="24"/>
        </w:rPr>
      </w:pPr>
    </w:p>
    <w:p w14:paraId="40799A88" w14:textId="0D0CC88E" w:rsidR="00C52EC0" w:rsidRDefault="00C52EC0" w:rsidP="000F254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ourful characters.</w:t>
      </w:r>
    </w:p>
    <w:p w14:paraId="68D3290D" w14:textId="52DEBCAB" w:rsidR="00C52EC0" w:rsidRDefault="00E22C2B" w:rsidP="000F254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 process, my friends will become your friends, the likes of</w:t>
      </w:r>
      <w:r w:rsidR="00C52EC0">
        <w:rPr>
          <w:rFonts w:ascii="Garamond" w:hAnsi="Garamond"/>
          <w:sz w:val="24"/>
          <w:szCs w:val="24"/>
        </w:rPr>
        <w:t xml:space="preserve"> “TCO</w:t>
      </w:r>
      <w:r>
        <w:rPr>
          <w:rFonts w:ascii="Garamond" w:hAnsi="Garamond"/>
          <w:sz w:val="24"/>
          <w:szCs w:val="24"/>
        </w:rPr>
        <w:t>—</w:t>
      </w:r>
      <w:r w:rsidR="00C52EC0">
        <w:rPr>
          <w:rFonts w:ascii="Garamond" w:hAnsi="Garamond"/>
          <w:sz w:val="24"/>
          <w:szCs w:val="24"/>
        </w:rPr>
        <w:t>The Crazy One,</w:t>
      </w:r>
      <w:r>
        <w:rPr>
          <w:rFonts w:ascii="Garamond" w:hAnsi="Garamond"/>
          <w:sz w:val="24"/>
          <w:szCs w:val="24"/>
        </w:rPr>
        <w:t>”</w:t>
      </w:r>
      <w:r w:rsidR="00C52EC0">
        <w:rPr>
          <w:rFonts w:ascii="Garamond" w:hAnsi="Garamond"/>
          <w:sz w:val="24"/>
          <w:szCs w:val="24"/>
        </w:rPr>
        <w:t xml:space="preserve"> “The Scotsman</w:t>
      </w:r>
      <w:r>
        <w:rPr>
          <w:rFonts w:ascii="Garamond" w:hAnsi="Garamond"/>
          <w:sz w:val="24"/>
          <w:szCs w:val="24"/>
        </w:rPr>
        <w:t>,</w:t>
      </w:r>
      <w:r w:rsidR="00C52EC0">
        <w:rPr>
          <w:rFonts w:ascii="Garamond" w:hAnsi="Garamond"/>
          <w:sz w:val="24"/>
          <w:szCs w:val="24"/>
        </w:rPr>
        <w:t xml:space="preserve">” </w:t>
      </w:r>
      <w:r w:rsidR="00166322">
        <w:rPr>
          <w:rFonts w:ascii="Garamond" w:hAnsi="Garamond"/>
          <w:sz w:val="24"/>
          <w:szCs w:val="24"/>
        </w:rPr>
        <w:t xml:space="preserve">“Frikkie the Squirrell” </w:t>
      </w:r>
      <w:r w:rsidR="00C52EC0">
        <w:rPr>
          <w:rFonts w:ascii="Garamond" w:hAnsi="Garamond"/>
          <w:sz w:val="24"/>
          <w:szCs w:val="24"/>
        </w:rPr>
        <w:t xml:space="preserve">and “The Honorary </w:t>
      </w:r>
      <w:r>
        <w:rPr>
          <w:rFonts w:ascii="Garamond" w:hAnsi="Garamond"/>
          <w:sz w:val="24"/>
          <w:szCs w:val="24"/>
        </w:rPr>
        <w:t>L</w:t>
      </w:r>
      <w:r w:rsidRPr="00E22C2B">
        <w:rPr>
          <w:rFonts w:ascii="Garamond" w:hAnsi="Garamond"/>
          <w:sz w:val="24"/>
          <w:szCs w:val="24"/>
        </w:rPr>
        <w:t>eague</w:t>
      </w:r>
      <w:r>
        <w:rPr>
          <w:rFonts w:ascii="Garamond" w:hAnsi="Garamond"/>
          <w:sz w:val="24"/>
          <w:szCs w:val="24"/>
        </w:rPr>
        <w:t xml:space="preserve"> of the Civetlised-Hound,” along with a few other colourful characters. Of course, you will also get to meet </w:t>
      </w:r>
      <w:r w:rsidRPr="00E22C2B">
        <w:rPr>
          <w:rFonts w:ascii="Garamond" w:hAnsi="Garamond"/>
          <w:i/>
          <w:iCs/>
          <w:sz w:val="24"/>
          <w:szCs w:val="24"/>
        </w:rPr>
        <w:t>The Monkey</w:t>
      </w:r>
      <w:r>
        <w:rPr>
          <w:rFonts w:ascii="Garamond" w:hAnsi="Garamond"/>
          <w:sz w:val="24"/>
          <w:szCs w:val="24"/>
        </w:rPr>
        <w:t>…</w:t>
      </w:r>
    </w:p>
    <w:p w14:paraId="72BBCC71" w14:textId="77777777" w:rsidR="00EF6FC9" w:rsidRDefault="00EF6FC9" w:rsidP="000F2546">
      <w:pPr>
        <w:spacing w:after="0"/>
        <w:rPr>
          <w:rFonts w:ascii="Garamond" w:hAnsi="Garamond"/>
          <w:sz w:val="24"/>
          <w:szCs w:val="24"/>
        </w:rPr>
      </w:pPr>
    </w:p>
    <w:p w14:paraId="02A16523" w14:textId="6CF591C0" w:rsidR="000F2546" w:rsidRDefault="00EF6FC9" w:rsidP="000F254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Ultimately</w:t>
      </w:r>
      <w:r w:rsidR="00E22C2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it is a romance </w:t>
      </w:r>
      <w:r w:rsidR="00563588">
        <w:rPr>
          <w:rFonts w:ascii="Garamond" w:hAnsi="Garamond"/>
          <w:sz w:val="24"/>
          <w:szCs w:val="24"/>
        </w:rPr>
        <w:t>story.</w:t>
      </w:r>
    </w:p>
    <w:p w14:paraId="562D8CE5" w14:textId="64C31481" w:rsidR="00B47448" w:rsidRDefault="00EF6FC9" w:rsidP="000F254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u will </w:t>
      </w:r>
      <w:r w:rsidR="00DC3198" w:rsidRPr="00DC3198">
        <w:rPr>
          <w:rFonts w:ascii="Garamond" w:hAnsi="Garamond"/>
          <w:sz w:val="24"/>
          <w:szCs w:val="24"/>
        </w:rPr>
        <w:t>meet the one and only “Blue Eyes”—the love of my life</w:t>
      </w:r>
      <w:r w:rsidR="00166322">
        <w:rPr>
          <w:rFonts w:ascii="Garamond" w:hAnsi="Garamond"/>
          <w:sz w:val="24"/>
          <w:szCs w:val="24"/>
        </w:rPr>
        <w:t>, a constant throughout and how she deserves a medal</w:t>
      </w:r>
      <w:r w:rsidR="0031287B">
        <w:rPr>
          <w:rFonts w:ascii="Garamond" w:hAnsi="Garamond"/>
          <w:sz w:val="24"/>
          <w:szCs w:val="24"/>
        </w:rPr>
        <w:t xml:space="preserve"> for bravery.</w:t>
      </w:r>
    </w:p>
    <w:p w14:paraId="3EAE1399" w14:textId="77777777" w:rsidR="00296D42" w:rsidRDefault="00296D42" w:rsidP="00F979BA">
      <w:pPr>
        <w:spacing w:after="0"/>
        <w:rPr>
          <w:rFonts w:ascii="Garamond" w:hAnsi="Garamond"/>
          <w:sz w:val="24"/>
          <w:szCs w:val="24"/>
        </w:rPr>
      </w:pPr>
    </w:p>
    <w:p w14:paraId="095FCA37" w14:textId="543A79FC" w:rsidR="00DC3198" w:rsidRDefault="00216786" w:rsidP="00F979B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word “Safari” means “To go on a journey.”</w:t>
      </w:r>
    </w:p>
    <w:p w14:paraId="50079F19" w14:textId="67C471D1" w:rsidR="00216786" w:rsidRDefault="00216786" w:rsidP="00F979B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is ours…</w:t>
      </w:r>
    </w:p>
    <w:p w14:paraId="2385024C" w14:textId="77777777" w:rsidR="0089073A" w:rsidRDefault="0089073A" w:rsidP="001156EF">
      <w:pPr>
        <w:spacing w:after="0"/>
        <w:rPr>
          <w:rFonts w:ascii="Garamond" w:hAnsi="Garamond"/>
          <w:sz w:val="24"/>
          <w:szCs w:val="24"/>
        </w:rPr>
      </w:pPr>
    </w:p>
    <w:p w14:paraId="0BED0EB1" w14:textId="291914B4" w:rsidR="0089073A" w:rsidRDefault="0089073A" w:rsidP="001156EF">
      <w:pPr>
        <w:spacing w:after="0"/>
        <w:rPr>
          <w:rFonts w:ascii="Garamond" w:hAnsi="Garamond"/>
          <w:sz w:val="24"/>
          <w:szCs w:val="24"/>
        </w:rPr>
      </w:pPr>
    </w:p>
    <w:p w14:paraId="4BB92B3D" w14:textId="77777777" w:rsidR="001156EF" w:rsidRDefault="001156EF" w:rsidP="00F979BA">
      <w:pPr>
        <w:spacing w:after="0"/>
        <w:rPr>
          <w:rFonts w:ascii="Garamond" w:hAnsi="Garamond"/>
          <w:sz w:val="24"/>
          <w:szCs w:val="24"/>
        </w:rPr>
      </w:pPr>
    </w:p>
    <w:p w14:paraId="0313BE1F" w14:textId="77777777" w:rsidR="00F979BA" w:rsidRDefault="00F979BA" w:rsidP="00F979BA">
      <w:pPr>
        <w:spacing w:after="0"/>
        <w:rPr>
          <w:rFonts w:ascii="Garamond" w:hAnsi="Garamond"/>
          <w:sz w:val="24"/>
          <w:szCs w:val="24"/>
        </w:rPr>
      </w:pPr>
    </w:p>
    <w:p w14:paraId="0A954A70" w14:textId="77777777" w:rsidR="00F979BA" w:rsidRDefault="00F979BA" w:rsidP="00F979BA">
      <w:pPr>
        <w:rPr>
          <w:rFonts w:ascii="Garamond" w:hAnsi="Garamond"/>
          <w:sz w:val="24"/>
          <w:szCs w:val="24"/>
        </w:rPr>
      </w:pPr>
    </w:p>
    <w:sectPr w:rsidR="00F979BA" w:rsidSect="003A1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C64D7" w14:textId="77777777" w:rsidR="00A16792" w:rsidRDefault="00A16792" w:rsidP="00936388">
      <w:pPr>
        <w:spacing w:after="0" w:line="240" w:lineRule="auto"/>
      </w:pPr>
      <w:r>
        <w:separator/>
      </w:r>
    </w:p>
  </w:endnote>
  <w:endnote w:type="continuationSeparator" w:id="0">
    <w:p w14:paraId="07355386" w14:textId="77777777" w:rsidR="00A16792" w:rsidRDefault="00A16792" w:rsidP="0093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42C36" w14:textId="77777777" w:rsidR="00A16792" w:rsidRDefault="00A16792" w:rsidP="00936388">
      <w:pPr>
        <w:spacing w:after="0" w:line="240" w:lineRule="auto"/>
      </w:pPr>
      <w:r>
        <w:separator/>
      </w:r>
    </w:p>
  </w:footnote>
  <w:footnote w:type="continuationSeparator" w:id="0">
    <w:p w14:paraId="17429EB0" w14:textId="77777777" w:rsidR="00A16792" w:rsidRDefault="00A16792" w:rsidP="0093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B7FBE"/>
    <w:multiLevelType w:val="hybridMultilevel"/>
    <w:tmpl w:val="7BACE1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421A3"/>
    <w:multiLevelType w:val="hybridMultilevel"/>
    <w:tmpl w:val="09FC8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67E1"/>
    <w:multiLevelType w:val="hybridMultilevel"/>
    <w:tmpl w:val="A65EF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6096"/>
    <w:multiLevelType w:val="hybridMultilevel"/>
    <w:tmpl w:val="174C1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0506C"/>
    <w:multiLevelType w:val="hybridMultilevel"/>
    <w:tmpl w:val="1E6EE518"/>
    <w:lvl w:ilvl="0" w:tplc="92069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2D39"/>
    <w:multiLevelType w:val="hybridMultilevel"/>
    <w:tmpl w:val="61B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567227">
    <w:abstractNumId w:val="4"/>
  </w:num>
  <w:num w:numId="2" w16cid:durableId="1177116644">
    <w:abstractNumId w:val="5"/>
  </w:num>
  <w:num w:numId="3" w16cid:durableId="1896819464">
    <w:abstractNumId w:val="1"/>
  </w:num>
  <w:num w:numId="4" w16cid:durableId="167911130">
    <w:abstractNumId w:val="0"/>
  </w:num>
  <w:num w:numId="5" w16cid:durableId="1095248396">
    <w:abstractNumId w:val="2"/>
  </w:num>
  <w:num w:numId="6" w16cid:durableId="177759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94"/>
    <w:rsid w:val="00000929"/>
    <w:rsid w:val="00001D41"/>
    <w:rsid w:val="000025CE"/>
    <w:rsid w:val="00002A0F"/>
    <w:rsid w:val="00002B30"/>
    <w:rsid w:val="00004AE9"/>
    <w:rsid w:val="00004F44"/>
    <w:rsid w:val="0000547F"/>
    <w:rsid w:val="00005FC3"/>
    <w:rsid w:val="00010252"/>
    <w:rsid w:val="000112D1"/>
    <w:rsid w:val="00012645"/>
    <w:rsid w:val="00013208"/>
    <w:rsid w:val="00013A7D"/>
    <w:rsid w:val="00014B4F"/>
    <w:rsid w:val="000166BC"/>
    <w:rsid w:val="00016B67"/>
    <w:rsid w:val="000173C5"/>
    <w:rsid w:val="0002133B"/>
    <w:rsid w:val="00021958"/>
    <w:rsid w:val="00022B8A"/>
    <w:rsid w:val="00024FF9"/>
    <w:rsid w:val="0002529B"/>
    <w:rsid w:val="0002716D"/>
    <w:rsid w:val="000275AB"/>
    <w:rsid w:val="00031537"/>
    <w:rsid w:val="000324BB"/>
    <w:rsid w:val="000337C7"/>
    <w:rsid w:val="00035AC7"/>
    <w:rsid w:val="000370B9"/>
    <w:rsid w:val="000407FD"/>
    <w:rsid w:val="00043ADA"/>
    <w:rsid w:val="00043E83"/>
    <w:rsid w:val="0004407C"/>
    <w:rsid w:val="00045D55"/>
    <w:rsid w:val="00046DE7"/>
    <w:rsid w:val="0005634B"/>
    <w:rsid w:val="000564E4"/>
    <w:rsid w:val="000567C0"/>
    <w:rsid w:val="00056AD7"/>
    <w:rsid w:val="000577A2"/>
    <w:rsid w:val="00064B9B"/>
    <w:rsid w:val="00065460"/>
    <w:rsid w:val="000659FF"/>
    <w:rsid w:val="00065E21"/>
    <w:rsid w:val="00066102"/>
    <w:rsid w:val="000666F6"/>
    <w:rsid w:val="00067564"/>
    <w:rsid w:val="00067C7E"/>
    <w:rsid w:val="000702C1"/>
    <w:rsid w:val="00070634"/>
    <w:rsid w:val="00070A43"/>
    <w:rsid w:val="000717A8"/>
    <w:rsid w:val="00073205"/>
    <w:rsid w:val="00073A3B"/>
    <w:rsid w:val="00075D6D"/>
    <w:rsid w:val="000772FF"/>
    <w:rsid w:val="00077CFA"/>
    <w:rsid w:val="00080768"/>
    <w:rsid w:val="000807D7"/>
    <w:rsid w:val="000809B8"/>
    <w:rsid w:val="00081FBD"/>
    <w:rsid w:val="00082A96"/>
    <w:rsid w:val="00082C7B"/>
    <w:rsid w:val="00083A92"/>
    <w:rsid w:val="00084900"/>
    <w:rsid w:val="00085861"/>
    <w:rsid w:val="00085EBB"/>
    <w:rsid w:val="0008713B"/>
    <w:rsid w:val="00087460"/>
    <w:rsid w:val="00087679"/>
    <w:rsid w:val="00090104"/>
    <w:rsid w:val="00091D0A"/>
    <w:rsid w:val="00091EBF"/>
    <w:rsid w:val="00092914"/>
    <w:rsid w:val="000936DA"/>
    <w:rsid w:val="00094775"/>
    <w:rsid w:val="00095E6A"/>
    <w:rsid w:val="000A06B0"/>
    <w:rsid w:val="000A1BC7"/>
    <w:rsid w:val="000A2F72"/>
    <w:rsid w:val="000A3D69"/>
    <w:rsid w:val="000A4323"/>
    <w:rsid w:val="000A6C55"/>
    <w:rsid w:val="000A7C56"/>
    <w:rsid w:val="000A7E3A"/>
    <w:rsid w:val="000B0FFA"/>
    <w:rsid w:val="000B1E26"/>
    <w:rsid w:val="000B2186"/>
    <w:rsid w:val="000B3492"/>
    <w:rsid w:val="000B3813"/>
    <w:rsid w:val="000B39A6"/>
    <w:rsid w:val="000B6730"/>
    <w:rsid w:val="000B7353"/>
    <w:rsid w:val="000C2227"/>
    <w:rsid w:val="000C2690"/>
    <w:rsid w:val="000C2751"/>
    <w:rsid w:val="000C44BF"/>
    <w:rsid w:val="000D149C"/>
    <w:rsid w:val="000D3E89"/>
    <w:rsid w:val="000D3E9B"/>
    <w:rsid w:val="000E0116"/>
    <w:rsid w:val="000E0349"/>
    <w:rsid w:val="000E1036"/>
    <w:rsid w:val="000E1E54"/>
    <w:rsid w:val="000E26B3"/>
    <w:rsid w:val="000E3302"/>
    <w:rsid w:val="000E33AE"/>
    <w:rsid w:val="000E4613"/>
    <w:rsid w:val="000E580F"/>
    <w:rsid w:val="000E6359"/>
    <w:rsid w:val="000E6710"/>
    <w:rsid w:val="000E6A59"/>
    <w:rsid w:val="000E719F"/>
    <w:rsid w:val="000F194D"/>
    <w:rsid w:val="000F202E"/>
    <w:rsid w:val="000F2546"/>
    <w:rsid w:val="000F3ABA"/>
    <w:rsid w:val="000F3D93"/>
    <w:rsid w:val="000F41B6"/>
    <w:rsid w:val="000F6AE8"/>
    <w:rsid w:val="0010076C"/>
    <w:rsid w:val="00101271"/>
    <w:rsid w:val="001021FF"/>
    <w:rsid w:val="001026AB"/>
    <w:rsid w:val="00106843"/>
    <w:rsid w:val="00107050"/>
    <w:rsid w:val="00111BB0"/>
    <w:rsid w:val="00112E01"/>
    <w:rsid w:val="001135FC"/>
    <w:rsid w:val="0011413C"/>
    <w:rsid w:val="001156EF"/>
    <w:rsid w:val="00116487"/>
    <w:rsid w:val="001167D1"/>
    <w:rsid w:val="00117469"/>
    <w:rsid w:val="00121BD9"/>
    <w:rsid w:val="00121F45"/>
    <w:rsid w:val="0012314E"/>
    <w:rsid w:val="001234BC"/>
    <w:rsid w:val="00123723"/>
    <w:rsid w:val="001237A3"/>
    <w:rsid w:val="00124179"/>
    <w:rsid w:val="0012618B"/>
    <w:rsid w:val="00127197"/>
    <w:rsid w:val="00127348"/>
    <w:rsid w:val="00130212"/>
    <w:rsid w:val="00131AE1"/>
    <w:rsid w:val="00133225"/>
    <w:rsid w:val="0013436A"/>
    <w:rsid w:val="0013540D"/>
    <w:rsid w:val="00135B20"/>
    <w:rsid w:val="001362C6"/>
    <w:rsid w:val="00140DBF"/>
    <w:rsid w:val="00141CF5"/>
    <w:rsid w:val="001422D9"/>
    <w:rsid w:val="00144546"/>
    <w:rsid w:val="00144585"/>
    <w:rsid w:val="001468B8"/>
    <w:rsid w:val="00147D8A"/>
    <w:rsid w:val="001521E6"/>
    <w:rsid w:val="001550CE"/>
    <w:rsid w:val="00155B47"/>
    <w:rsid w:val="001564F8"/>
    <w:rsid w:val="0015669C"/>
    <w:rsid w:val="001570BD"/>
    <w:rsid w:val="0015738F"/>
    <w:rsid w:val="001605EF"/>
    <w:rsid w:val="00160ADD"/>
    <w:rsid w:val="00162248"/>
    <w:rsid w:val="00162693"/>
    <w:rsid w:val="00163321"/>
    <w:rsid w:val="0016334C"/>
    <w:rsid w:val="00163BFA"/>
    <w:rsid w:val="00165762"/>
    <w:rsid w:val="00166322"/>
    <w:rsid w:val="0016734C"/>
    <w:rsid w:val="00170A8A"/>
    <w:rsid w:val="00170F5A"/>
    <w:rsid w:val="00171D15"/>
    <w:rsid w:val="0017287D"/>
    <w:rsid w:val="00172B18"/>
    <w:rsid w:val="0017318D"/>
    <w:rsid w:val="001737DE"/>
    <w:rsid w:val="001739E0"/>
    <w:rsid w:val="00173FC0"/>
    <w:rsid w:val="0017478B"/>
    <w:rsid w:val="001756CB"/>
    <w:rsid w:val="00175CE7"/>
    <w:rsid w:val="0018016D"/>
    <w:rsid w:val="0018143D"/>
    <w:rsid w:val="00182292"/>
    <w:rsid w:val="00182A6B"/>
    <w:rsid w:val="00182BA9"/>
    <w:rsid w:val="00183CE3"/>
    <w:rsid w:val="00184109"/>
    <w:rsid w:val="0018479A"/>
    <w:rsid w:val="00184B43"/>
    <w:rsid w:val="00187DC4"/>
    <w:rsid w:val="00191049"/>
    <w:rsid w:val="00191689"/>
    <w:rsid w:val="001918CC"/>
    <w:rsid w:val="001942D8"/>
    <w:rsid w:val="00194725"/>
    <w:rsid w:val="00196AEF"/>
    <w:rsid w:val="00197763"/>
    <w:rsid w:val="001A0145"/>
    <w:rsid w:val="001A0BD7"/>
    <w:rsid w:val="001A4D8A"/>
    <w:rsid w:val="001A4E24"/>
    <w:rsid w:val="001A521F"/>
    <w:rsid w:val="001A5BFA"/>
    <w:rsid w:val="001A6ABA"/>
    <w:rsid w:val="001A6BF3"/>
    <w:rsid w:val="001A79A3"/>
    <w:rsid w:val="001B0E3A"/>
    <w:rsid w:val="001B1388"/>
    <w:rsid w:val="001B196F"/>
    <w:rsid w:val="001B2036"/>
    <w:rsid w:val="001B22B6"/>
    <w:rsid w:val="001B4062"/>
    <w:rsid w:val="001B5567"/>
    <w:rsid w:val="001B5948"/>
    <w:rsid w:val="001B62BE"/>
    <w:rsid w:val="001B6A99"/>
    <w:rsid w:val="001B71A3"/>
    <w:rsid w:val="001C0EAC"/>
    <w:rsid w:val="001C1931"/>
    <w:rsid w:val="001C1A24"/>
    <w:rsid w:val="001C21A9"/>
    <w:rsid w:val="001C2DCA"/>
    <w:rsid w:val="001C41B5"/>
    <w:rsid w:val="001C4417"/>
    <w:rsid w:val="001C5A8D"/>
    <w:rsid w:val="001C7DA4"/>
    <w:rsid w:val="001D0365"/>
    <w:rsid w:val="001D0403"/>
    <w:rsid w:val="001D40C4"/>
    <w:rsid w:val="001D7C3D"/>
    <w:rsid w:val="001E1476"/>
    <w:rsid w:val="001E2F38"/>
    <w:rsid w:val="001E3E8F"/>
    <w:rsid w:val="001E4EDC"/>
    <w:rsid w:val="001E53F8"/>
    <w:rsid w:val="001E7E97"/>
    <w:rsid w:val="001F131D"/>
    <w:rsid w:val="001F2210"/>
    <w:rsid w:val="001F4689"/>
    <w:rsid w:val="001F4793"/>
    <w:rsid w:val="001F5BF8"/>
    <w:rsid w:val="001F5F9E"/>
    <w:rsid w:val="001F64B3"/>
    <w:rsid w:val="001F7939"/>
    <w:rsid w:val="00200746"/>
    <w:rsid w:val="00200B83"/>
    <w:rsid w:val="002010A4"/>
    <w:rsid w:val="0020193D"/>
    <w:rsid w:val="00201960"/>
    <w:rsid w:val="00201DAF"/>
    <w:rsid w:val="00202AA2"/>
    <w:rsid w:val="002034A8"/>
    <w:rsid w:val="00203ADA"/>
    <w:rsid w:val="00205F8F"/>
    <w:rsid w:val="00207A68"/>
    <w:rsid w:val="00211209"/>
    <w:rsid w:val="00211F55"/>
    <w:rsid w:val="00212140"/>
    <w:rsid w:val="002138DB"/>
    <w:rsid w:val="00214958"/>
    <w:rsid w:val="00216786"/>
    <w:rsid w:val="00216F55"/>
    <w:rsid w:val="00220F8A"/>
    <w:rsid w:val="002211BE"/>
    <w:rsid w:val="002213EC"/>
    <w:rsid w:val="0022482D"/>
    <w:rsid w:val="0022521F"/>
    <w:rsid w:val="00225297"/>
    <w:rsid w:val="0022653B"/>
    <w:rsid w:val="00230D97"/>
    <w:rsid w:val="00231237"/>
    <w:rsid w:val="00232F53"/>
    <w:rsid w:val="00233E5B"/>
    <w:rsid w:val="00234610"/>
    <w:rsid w:val="002346FF"/>
    <w:rsid w:val="00237CAE"/>
    <w:rsid w:val="00237D13"/>
    <w:rsid w:val="00240AD2"/>
    <w:rsid w:val="00240CC4"/>
    <w:rsid w:val="00240E02"/>
    <w:rsid w:val="002416FA"/>
    <w:rsid w:val="00241F5B"/>
    <w:rsid w:val="00243DC3"/>
    <w:rsid w:val="00244609"/>
    <w:rsid w:val="002449AE"/>
    <w:rsid w:val="00245860"/>
    <w:rsid w:val="0024732D"/>
    <w:rsid w:val="00247384"/>
    <w:rsid w:val="0025065C"/>
    <w:rsid w:val="00251794"/>
    <w:rsid w:val="00253919"/>
    <w:rsid w:val="002562FB"/>
    <w:rsid w:val="00257010"/>
    <w:rsid w:val="002573C6"/>
    <w:rsid w:val="002602DA"/>
    <w:rsid w:val="0026085D"/>
    <w:rsid w:val="002622B4"/>
    <w:rsid w:val="00262FF0"/>
    <w:rsid w:val="00263C2E"/>
    <w:rsid w:val="0026570C"/>
    <w:rsid w:val="00267A9E"/>
    <w:rsid w:val="00272844"/>
    <w:rsid w:val="002745E9"/>
    <w:rsid w:val="00274A23"/>
    <w:rsid w:val="0027564F"/>
    <w:rsid w:val="00275C77"/>
    <w:rsid w:val="002771F8"/>
    <w:rsid w:val="002824D0"/>
    <w:rsid w:val="002830EB"/>
    <w:rsid w:val="002838C3"/>
    <w:rsid w:val="00285DA2"/>
    <w:rsid w:val="0028759E"/>
    <w:rsid w:val="00287F2E"/>
    <w:rsid w:val="00290FA5"/>
    <w:rsid w:val="002926EC"/>
    <w:rsid w:val="00292D97"/>
    <w:rsid w:val="002942CB"/>
    <w:rsid w:val="00294BDE"/>
    <w:rsid w:val="00294F92"/>
    <w:rsid w:val="00295D52"/>
    <w:rsid w:val="00296D42"/>
    <w:rsid w:val="002A1ECC"/>
    <w:rsid w:val="002A3623"/>
    <w:rsid w:val="002A3A0E"/>
    <w:rsid w:val="002A4C15"/>
    <w:rsid w:val="002A7013"/>
    <w:rsid w:val="002A7BC4"/>
    <w:rsid w:val="002B0E89"/>
    <w:rsid w:val="002B1308"/>
    <w:rsid w:val="002B1CBB"/>
    <w:rsid w:val="002B1EDF"/>
    <w:rsid w:val="002B4A74"/>
    <w:rsid w:val="002B519F"/>
    <w:rsid w:val="002B57D4"/>
    <w:rsid w:val="002B62D1"/>
    <w:rsid w:val="002B6452"/>
    <w:rsid w:val="002B73A9"/>
    <w:rsid w:val="002C0932"/>
    <w:rsid w:val="002C1C5D"/>
    <w:rsid w:val="002C36FC"/>
    <w:rsid w:val="002C3949"/>
    <w:rsid w:val="002C42E5"/>
    <w:rsid w:val="002C4DD1"/>
    <w:rsid w:val="002C6060"/>
    <w:rsid w:val="002C7DC0"/>
    <w:rsid w:val="002D0281"/>
    <w:rsid w:val="002D14F8"/>
    <w:rsid w:val="002D25F7"/>
    <w:rsid w:val="002D25F9"/>
    <w:rsid w:val="002D2C0B"/>
    <w:rsid w:val="002D5058"/>
    <w:rsid w:val="002D51B5"/>
    <w:rsid w:val="002D62CC"/>
    <w:rsid w:val="002D6848"/>
    <w:rsid w:val="002D788C"/>
    <w:rsid w:val="002E2356"/>
    <w:rsid w:val="002E2D7F"/>
    <w:rsid w:val="002E5D23"/>
    <w:rsid w:val="002E7C51"/>
    <w:rsid w:val="002F038D"/>
    <w:rsid w:val="002F19A9"/>
    <w:rsid w:val="002F2441"/>
    <w:rsid w:val="002F35C8"/>
    <w:rsid w:val="002F4E70"/>
    <w:rsid w:val="002F511B"/>
    <w:rsid w:val="002F522F"/>
    <w:rsid w:val="002F62F1"/>
    <w:rsid w:val="002F710A"/>
    <w:rsid w:val="003008F0"/>
    <w:rsid w:val="00304C73"/>
    <w:rsid w:val="003072DC"/>
    <w:rsid w:val="0031164B"/>
    <w:rsid w:val="0031287B"/>
    <w:rsid w:val="0031359E"/>
    <w:rsid w:val="0031478A"/>
    <w:rsid w:val="00314831"/>
    <w:rsid w:val="00316EA0"/>
    <w:rsid w:val="00317231"/>
    <w:rsid w:val="00317323"/>
    <w:rsid w:val="00317F95"/>
    <w:rsid w:val="003231A3"/>
    <w:rsid w:val="00323D49"/>
    <w:rsid w:val="00324DCF"/>
    <w:rsid w:val="00331B90"/>
    <w:rsid w:val="00333CDA"/>
    <w:rsid w:val="003347F6"/>
    <w:rsid w:val="00335B60"/>
    <w:rsid w:val="003373E7"/>
    <w:rsid w:val="0034048D"/>
    <w:rsid w:val="00340C5F"/>
    <w:rsid w:val="003415B6"/>
    <w:rsid w:val="003421E5"/>
    <w:rsid w:val="003427EB"/>
    <w:rsid w:val="00343D75"/>
    <w:rsid w:val="003449C7"/>
    <w:rsid w:val="00345550"/>
    <w:rsid w:val="003503E0"/>
    <w:rsid w:val="00350FFF"/>
    <w:rsid w:val="00352155"/>
    <w:rsid w:val="00352188"/>
    <w:rsid w:val="00356291"/>
    <w:rsid w:val="00360002"/>
    <w:rsid w:val="00361975"/>
    <w:rsid w:val="00361FBC"/>
    <w:rsid w:val="00362D7C"/>
    <w:rsid w:val="00363081"/>
    <w:rsid w:val="00363BB9"/>
    <w:rsid w:val="00364EFF"/>
    <w:rsid w:val="00366BE8"/>
    <w:rsid w:val="00366C32"/>
    <w:rsid w:val="00371ED1"/>
    <w:rsid w:val="003722DC"/>
    <w:rsid w:val="00372E05"/>
    <w:rsid w:val="00375FD8"/>
    <w:rsid w:val="00376819"/>
    <w:rsid w:val="0038034A"/>
    <w:rsid w:val="00380858"/>
    <w:rsid w:val="00383EC4"/>
    <w:rsid w:val="00384280"/>
    <w:rsid w:val="003842EE"/>
    <w:rsid w:val="00384F6B"/>
    <w:rsid w:val="003869CD"/>
    <w:rsid w:val="0039102C"/>
    <w:rsid w:val="00391D64"/>
    <w:rsid w:val="00392ABF"/>
    <w:rsid w:val="00393A3F"/>
    <w:rsid w:val="00394940"/>
    <w:rsid w:val="00394DC1"/>
    <w:rsid w:val="0039619E"/>
    <w:rsid w:val="00396BF8"/>
    <w:rsid w:val="0039755F"/>
    <w:rsid w:val="00397B0D"/>
    <w:rsid w:val="003A1317"/>
    <w:rsid w:val="003A2399"/>
    <w:rsid w:val="003A25E5"/>
    <w:rsid w:val="003A5155"/>
    <w:rsid w:val="003A5D39"/>
    <w:rsid w:val="003A5DDA"/>
    <w:rsid w:val="003A625D"/>
    <w:rsid w:val="003B0A96"/>
    <w:rsid w:val="003B16FE"/>
    <w:rsid w:val="003B19D7"/>
    <w:rsid w:val="003B24BC"/>
    <w:rsid w:val="003B2F1C"/>
    <w:rsid w:val="003B3029"/>
    <w:rsid w:val="003B3D12"/>
    <w:rsid w:val="003B4F58"/>
    <w:rsid w:val="003B5045"/>
    <w:rsid w:val="003B7CFA"/>
    <w:rsid w:val="003B7FC2"/>
    <w:rsid w:val="003C1607"/>
    <w:rsid w:val="003C5009"/>
    <w:rsid w:val="003C50B0"/>
    <w:rsid w:val="003C5E35"/>
    <w:rsid w:val="003C6147"/>
    <w:rsid w:val="003C69C9"/>
    <w:rsid w:val="003C79B8"/>
    <w:rsid w:val="003D044C"/>
    <w:rsid w:val="003D08A0"/>
    <w:rsid w:val="003D3B79"/>
    <w:rsid w:val="003D5E36"/>
    <w:rsid w:val="003D6821"/>
    <w:rsid w:val="003D72D9"/>
    <w:rsid w:val="003E0270"/>
    <w:rsid w:val="003E0B18"/>
    <w:rsid w:val="003E1422"/>
    <w:rsid w:val="003E1A6A"/>
    <w:rsid w:val="003E5A60"/>
    <w:rsid w:val="003E6B8F"/>
    <w:rsid w:val="003E7DD0"/>
    <w:rsid w:val="003F1BD0"/>
    <w:rsid w:val="003F491B"/>
    <w:rsid w:val="003F785A"/>
    <w:rsid w:val="003F7F2D"/>
    <w:rsid w:val="00400FAE"/>
    <w:rsid w:val="00401251"/>
    <w:rsid w:val="0040135E"/>
    <w:rsid w:val="00401EB1"/>
    <w:rsid w:val="00402F7E"/>
    <w:rsid w:val="00403BA1"/>
    <w:rsid w:val="0040510D"/>
    <w:rsid w:val="00410311"/>
    <w:rsid w:val="00410D91"/>
    <w:rsid w:val="00411580"/>
    <w:rsid w:val="0041160F"/>
    <w:rsid w:val="00412CD9"/>
    <w:rsid w:val="00413469"/>
    <w:rsid w:val="004148B2"/>
    <w:rsid w:val="00415BC7"/>
    <w:rsid w:val="0041620D"/>
    <w:rsid w:val="004163C9"/>
    <w:rsid w:val="00416B69"/>
    <w:rsid w:val="00423C72"/>
    <w:rsid w:val="00424C82"/>
    <w:rsid w:val="004267C3"/>
    <w:rsid w:val="0042739F"/>
    <w:rsid w:val="004332D9"/>
    <w:rsid w:val="004339F2"/>
    <w:rsid w:val="00434E0F"/>
    <w:rsid w:val="004351D0"/>
    <w:rsid w:val="00437528"/>
    <w:rsid w:val="00441360"/>
    <w:rsid w:val="004433A4"/>
    <w:rsid w:val="004442F7"/>
    <w:rsid w:val="0044579D"/>
    <w:rsid w:val="00445FAC"/>
    <w:rsid w:val="00445FD1"/>
    <w:rsid w:val="004462A8"/>
    <w:rsid w:val="00447663"/>
    <w:rsid w:val="00447811"/>
    <w:rsid w:val="00450083"/>
    <w:rsid w:val="00451786"/>
    <w:rsid w:val="00451979"/>
    <w:rsid w:val="00453B3E"/>
    <w:rsid w:val="00454BC5"/>
    <w:rsid w:val="00457B83"/>
    <w:rsid w:val="00457EAD"/>
    <w:rsid w:val="004603FE"/>
    <w:rsid w:val="0046084E"/>
    <w:rsid w:val="0046282F"/>
    <w:rsid w:val="00462F27"/>
    <w:rsid w:val="00464A35"/>
    <w:rsid w:val="00464AC8"/>
    <w:rsid w:val="00464E6E"/>
    <w:rsid w:val="00464FFD"/>
    <w:rsid w:val="00465CFC"/>
    <w:rsid w:val="00467BA5"/>
    <w:rsid w:val="00470893"/>
    <w:rsid w:val="004715CD"/>
    <w:rsid w:val="00472303"/>
    <w:rsid w:val="0047240D"/>
    <w:rsid w:val="00473198"/>
    <w:rsid w:val="004736E4"/>
    <w:rsid w:val="00474C6C"/>
    <w:rsid w:val="004761A9"/>
    <w:rsid w:val="00480239"/>
    <w:rsid w:val="004803D4"/>
    <w:rsid w:val="00480679"/>
    <w:rsid w:val="004816DF"/>
    <w:rsid w:val="00482179"/>
    <w:rsid w:val="004829BC"/>
    <w:rsid w:val="00483E16"/>
    <w:rsid w:val="00483EDD"/>
    <w:rsid w:val="00484BF0"/>
    <w:rsid w:val="00485A19"/>
    <w:rsid w:val="004862DA"/>
    <w:rsid w:val="00487A5F"/>
    <w:rsid w:val="0049399A"/>
    <w:rsid w:val="0049415E"/>
    <w:rsid w:val="004958A2"/>
    <w:rsid w:val="004A13D9"/>
    <w:rsid w:val="004A18C1"/>
    <w:rsid w:val="004A29A1"/>
    <w:rsid w:val="004A2C9C"/>
    <w:rsid w:val="004A4042"/>
    <w:rsid w:val="004A4897"/>
    <w:rsid w:val="004A66B8"/>
    <w:rsid w:val="004A767D"/>
    <w:rsid w:val="004A780F"/>
    <w:rsid w:val="004A7D77"/>
    <w:rsid w:val="004B0FDA"/>
    <w:rsid w:val="004B1651"/>
    <w:rsid w:val="004B3AF8"/>
    <w:rsid w:val="004B7DF1"/>
    <w:rsid w:val="004C0D0C"/>
    <w:rsid w:val="004C1997"/>
    <w:rsid w:val="004C21BE"/>
    <w:rsid w:val="004C3B79"/>
    <w:rsid w:val="004C3E71"/>
    <w:rsid w:val="004C43A8"/>
    <w:rsid w:val="004C4457"/>
    <w:rsid w:val="004C44E9"/>
    <w:rsid w:val="004C57D8"/>
    <w:rsid w:val="004C5E25"/>
    <w:rsid w:val="004C6038"/>
    <w:rsid w:val="004D0879"/>
    <w:rsid w:val="004D0A14"/>
    <w:rsid w:val="004D1C74"/>
    <w:rsid w:val="004D1FE0"/>
    <w:rsid w:val="004D23A9"/>
    <w:rsid w:val="004D2533"/>
    <w:rsid w:val="004D2BDB"/>
    <w:rsid w:val="004D3705"/>
    <w:rsid w:val="004D414B"/>
    <w:rsid w:val="004D417C"/>
    <w:rsid w:val="004D4EDE"/>
    <w:rsid w:val="004E092E"/>
    <w:rsid w:val="004E2C00"/>
    <w:rsid w:val="004E2E33"/>
    <w:rsid w:val="004E3321"/>
    <w:rsid w:val="004E3FCB"/>
    <w:rsid w:val="004E4106"/>
    <w:rsid w:val="004E5926"/>
    <w:rsid w:val="004E6E03"/>
    <w:rsid w:val="004E72FC"/>
    <w:rsid w:val="004F41B3"/>
    <w:rsid w:val="004F4626"/>
    <w:rsid w:val="004F4AF7"/>
    <w:rsid w:val="004F65FD"/>
    <w:rsid w:val="004F6CFB"/>
    <w:rsid w:val="00502981"/>
    <w:rsid w:val="00502E3E"/>
    <w:rsid w:val="005036F3"/>
    <w:rsid w:val="005041D0"/>
    <w:rsid w:val="00505462"/>
    <w:rsid w:val="00506F27"/>
    <w:rsid w:val="00507240"/>
    <w:rsid w:val="005105F9"/>
    <w:rsid w:val="00511DE4"/>
    <w:rsid w:val="00513C44"/>
    <w:rsid w:val="005141C4"/>
    <w:rsid w:val="005160E3"/>
    <w:rsid w:val="00516A56"/>
    <w:rsid w:val="00516FEB"/>
    <w:rsid w:val="005202DD"/>
    <w:rsid w:val="005206F8"/>
    <w:rsid w:val="005236ED"/>
    <w:rsid w:val="005241B3"/>
    <w:rsid w:val="00527DA8"/>
    <w:rsid w:val="00530364"/>
    <w:rsid w:val="0053134D"/>
    <w:rsid w:val="0053283E"/>
    <w:rsid w:val="0053349D"/>
    <w:rsid w:val="00535A7D"/>
    <w:rsid w:val="00536817"/>
    <w:rsid w:val="005369E5"/>
    <w:rsid w:val="00536D23"/>
    <w:rsid w:val="0054071E"/>
    <w:rsid w:val="005420B1"/>
    <w:rsid w:val="005421C4"/>
    <w:rsid w:val="005421FB"/>
    <w:rsid w:val="00542FA4"/>
    <w:rsid w:val="005441D8"/>
    <w:rsid w:val="005507E5"/>
    <w:rsid w:val="00551893"/>
    <w:rsid w:val="0055201D"/>
    <w:rsid w:val="00553499"/>
    <w:rsid w:val="005536DA"/>
    <w:rsid w:val="005569AF"/>
    <w:rsid w:val="005572B4"/>
    <w:rsid w:val="005576BB"/>
    <w:rsid w:val="00561DDA"/>
    <w:rsid w:val="00561E48"/>
    <w:rsid w:val="00562277"/>
    <w:rsid w:val="005629DD"/>
    <w:rsid w:val="00563364"/>
    <w:rsid w:val="00563588"/>
    <w:rsid w:val="00566691"/>
    <w:rsid w:val="00566988"/>
    <w:rsid w:val="0057149A"/>
    <w:rsid w:val="00571830"/>
    <w:rsid w:val="00571BB0"/>
    <w:rsid w:val="0057290C"/>
    <w:rsid w:val="00573C2C"/>
    <w:rsid w:val="005758DE"/>
    <w:rsid w:val="0057667C"/>
    <w:rsid w:val="0057667D"/>
    <w:rsid w:val="00576BD0"/>
    <w:rsid w:val="005771B9"/>
    <w:rsid w:val="0058183A"/>
    <w:rsid w:val="00583E56"/>
    <w:rsid w:val="00586E32"/>
    <w:rsid w:val="00587885"/>
    <w:rsid w:val="00590DFD"/>
    <w:rsid w:val="00591E55"/>
    <w:rsid w:val="00591E66"/>
    <w:rsid w:val="00592411"/>
    <w:rsid w:val="005946C6"/>
    <w:rsid w:val="005A1C4D"/>
    <w:rsid w:val="005A3F03"/>
    <w:rsid w:val="005A593F"/>
    <w:rsid w:val="005A6E9A"/>
    <w:rsid w:val="005B0CE9"/>
    <w:rsid w:val="005B26CE"/>
    <w:rsid w:val="005B2FA9"/>
    <w:rsid w:val="005B40DC"/>
    <w:rsid w:val="005B535C"/>
    <w:rsid w:val="005B6B4C"/>
    <w:rsid w:val="005C0114"/>
    <w:rsid w:val="005C0ECF"/>
    <w:rsid w:val="005C21FA"/>
    <w:rsid w:val="005C3053"/>
    <w:rsid w:val="005C311B"/>
    <w:rsid w:val="005C485D"/>
    <w:rsid w:val="005C4C92"/>
    <w:rsid w:val="005C4DFE"/>
    <w:rsid w:val="005C512C"/>
    <w:rsid w:val="005C6FB7"/>
    <w:rsid w:val="005C7DBE"/>
    <w:rsid w:val="005D2048"/>
    <w:rsid w:val="005D43FF"/>
    <w:rsid w:val="005D485D"/>
    <w:rsid w:val="005D5C94"/>
    <w:rsid w:val="005D5EE5"/>
    <w:rsid w:val="005D719B"/>
    <w:rsid w:val="005D78E6"/>
    <w:rsid w:val="005D7E60"/>
    <w:rsid w:val="005E0714"/>
    <w:rsid w:val="005E12D3"/>
    <w:rsid w:val="005E1770"/>
    <w:rsid w:val="005E3E89"/>
    <w:rsid w:val="005E5630"/>
    <w:rsid w:val="005E56CF"/>
    <w:rsid w:val="005E57D2"/>
    <w:rsid w:val="005E66E4"/>
    <w:rsid w:val="005E7815"/>
    <w:rsid w:val="005F001E"/>
    <w:rsid w:val="005F047A"/>
    <w:rsid w:val="005F07F4"/>
    <w:rsid w:val="005F0871"/>
    <w:rsid w:val="005F20F6"/>
    <w:rsid w:val="005F5981"/>
    <w:rsid w:val="005F5BE3"/>
    <w:rsid w:val="005F6253"/>
    <w:rsid w:val="005F643A"/>
    <w:rsid w:val="005F6832"/>
    <w:rsid w:val="005F69EA"/>
    <w:rsid w:val="005F776F"/>
    <w:rsid w:val="005F78DA"/>
    <w:rsid w:val="006004D7"/>
    <w:rsid w:val="00602D90"/>
    <w:rsid w:val="006034EE"/>
    <w:rsid w:val="00606C29"/>
    <w:rsid w:val="006105FC"/>
    <w:rsid w:val="0061165B"/>
    <w:rsid w:val="00611783"/>
    <w:rsid w:val="00611E68"/>
    <w:rsid w:val="00611F2B"/>
    <w:rsid w:val="0061273E"/>
    <w:rsid w:val="00614D62"/>
    <w:rsid w:val="00614F87"/>
    <w:rsid w:val="00614F8B"/>
    <w:rsid w:val="006158B6"/>
    <w:rsid w:val="006168F8"/>
    <w:rsid w:val="00616D4A"/>
    <w:rsid w:val="0061732B"/>
    <w:rsid w:val="0062187C"/>
    <w:rsid w:val="00622129"/>
    <w:rsid w:val="0062295E"/>
    <w:rsid w:val="006239C0"/>
    <w:rsid w:val="006259F2"/>
    <w:rsid w:val="006269CA"/>
    <w:rsid w:val="006273FD"/>
    <w:rsid w:val="00627413"/>
    <w:rsid w:val="0063045B"/>
    <w:rsid w:val="006312FB"/>
    <w:rsid w:val="006320B7"/>
    <w:rsid w:val="0063282E"/>
    <w:rsid w:val="00632B2F"/>
    <w:rsid w:val="00633948"/>
    <w:rsid w:val="00637CEE"/>
    <w:rsid w:val="0064287F"/>
    <w:rsid w:val="00644995"/>
    <w:rsid w:val="00645571"/>
    <w:rsid w:val="0064578E"/>
    <w:rsid w:val="00645E3B"/>
    <w:rsid w:val="00645ED4"/>
    <w:rsid w:val="00645FDA"/>
    <w:rsid w:val="00650928"/>
    <w:rsid w:val="0065497E"/>
    <w:rsid w:val="00655850"/>
    <w:rsid w:val="00655B45"/>
    <w:rsid w:val="0065601A"/>
    <w:rsid w:val="00656114"/>
    <w:rsid w:val="006571DF"/>
    <w:rsid w:val="00660602"/>
    <w:rsid w:val="006642F2"/>
    <w:rsid w:val="00665166"/>
    <w:rsid w:val="006659FF"/>
    <w:rsid w:val="006670FE"/>
    <w:rsid w:val="00670864"/>
    <w:rsid w:val="00670957"/>
    <w:rsid w:val="00671205"/>
    <w:rsid w:val="0067381F"/>
    <w:rsid w:val="00674BCC"/>
    <w:rsid w:val="00675099"/>
    <w:rsid w:val="00676D14"/>
    <w:rsid w:val="006823F4"/>
    <w:rsid w:val="00683010"/>
    <w:rsid w:val="0068505D"/>
    <w:rsid w:val="00685964"/>
    <w:rsid w:val="0068626C"/>
    <w:rsid w:val="0068766C"/>
    <w:rsid w:val="00687796"/>
    <w:rsid w:val="006903B5"/>
    <w:rsid w:val="006904A4"/>
    <w:rsid w:val="00691361"/>
    <w:rsid w:val="00692F49"/>
    <w:rsid w:val="006931D7"/>
    <w:rsid w:val="00694C29"/>
    <w:rsid w:val="006963E2"/>
    <w:rsid w:val="006974DF"/>
    <w:rsid w:val="006A0379"/>
    <w:rsid w:val="006A1188"/>
    <w:rsid w:val="006A19B0"/>
    <w:rsid w:val="006A3426"/>
    <w:rsid w:val="006A55C2"/>
    <w:rsid w:val="006A6B10"/>
    <w:rsid w:val="006B08D4"/>
    <w:rsid w:val="006B2E02"/>
    <w:rsid w:val="006B34F0"/>
    <w:rsid w:val="006B3AF5"/>
    <w:rsid w:val="006B4BD8"/>
    <w:rsid w:val="006B61AC"/>
    <w:rsid w:val="006B62BD"/>
    <w:rsid w:val="006B647E"/>
    <w:rsid w:val="006B65AE"/>
    <w:rsid w:val="006B6A03"/>
    <w:rsid w:val="006C0803"/>
    <w:rsid w:val="006C0932"/>
    <w:rsid w:val="006C14CF"/>
    <w:rsid w:val="006C356A"/>
    <w:rsid w:val="006C3ADB"/>
    <w:rsid w:val="006C4507"/>
    <w:rsid w:val="006C48BD"/>
    <w:rsid w:val="006C5703"/>
    <w:rsid w:val="006C68C4"/>
    <w:rsid w:val="006C6A68"/>
    <w:rsid w:val="006C7E5F"/>
    <w:rsid w:val="006D167A"/>
    <w:rsid w:val="006D17A8"/>
    <w:rsid w:val="006D2276"/>
    <w:rsid w:val="006D2526"/>
    <w:rsid w:val="006D59F8"/>
    <w:rsid w:val="006D664C"/>
    <w:rsid w:val="006D6DE6"/>
    <w:rsid w:val="006E072A"/>
    <w:rsid w:val="006E0A1D"/>
    <w:rsid w:val="006E1CD7"/>
    <w:rsid w:val="006E1D36"/>
    <w:rsid w:val="006E1F3C"/>
    <w:rsid w:val="006E204D"/>
    <w:rsid w:val="006E2E10"/>
    <w:rsid w:val="006E2E40"/>
    <w:rsid w:val="006E3829"/>
    <w:rsid w:val="006E3945"/>
    <w:rsid w:val="006E4EB1"/>
    <w:rsid w:val="006E4F3B"/>
    <w:rsid w:val="006E5484"/>
    <w:rsid w:val="006E56B0"/>
    <w:rsid w:val="006E5875"/>
    <w:rsid w:val="006E58DA"/>
    <w:rsid w:val="006E5ADC"/>
    <w:rsid w:val="006E6110"/>
    <w:rsid w:val="006F2EB0"/>
    <w:rsid w:val="006F32CE"/>
    <w:rsid w:val="006F3794"/>
    <w:rsid w:val="006F7983"/>
    <w:rsid w:val="006F7B18"/>
    <w:rsid w:val="0070028C"/>
    <w:rsid w:val="00700F81"/>
    <w:rsid w:val="00702C68"/>
    <w:rsid w:val="007034DF"/>
    <w:rsid w:val="007037CE"/>
    <w:rsid w:val="007037F3"/>
    <w:rsid w:val="00704818"/>
    <w:rsid w:val="00705263"/>
    <w:rsid w:val="00707305"/>
    <w:rsid w:val="0071171C"/>
    <w:rsid w:val="00711B6C"/>
    <w:rsid w:val="00712340"/>
    <w:rsid w:val="00712BAF"/>
    <w:rsid w:val="007137DD"/>
    <w:rsid w:val="00713948"/>
    <w:rsid w:val="00713CB4"/>
    <w:rsid w:val="0071509A"/>
    <w:rsid w:val="00716F4B"/>
    <w:rsid w:val="00717C3F"/>
    <w:rsid w:val="007202A1"/>
    <w:rsid w:val="007211A5"/>
    <w:rsid w:val="00724914"/>
    <w:rsid w:val="00724A44"/>
    <w:rsid w:val="00725CEF"/>
    <w:rsid w:val="00726549"/>
    <w:rsid w:val="00727501"/>
    <w:rsid w:val="00727EF5"/>
    <w:rsid w:val="00730100"/>
    <w:rsid w:val="00730F5E"/>
    <w:rsid w:val="00731A2C"/>
    <w:rsid w:val="0073234E"/>
    <w:rsid w:val="007332E9"/>
    <w:rsid w:val="00734F5C"/>
    <w:rsid w:val="007354C8"/>
    <w:rsid w:val="00735A98"/>
    <w:rsid w:val="00735C5A"/>
    <w:rsid w:val="00735E3D"/>
    <w:rsid w:val="00735FD9"/>
    <w:rsid w:val="00736892"/>
    <w:rsid w:val="00737070"/>
    <w:rsid w:val="00737EE8"/>
    <w:rsid w:val="007402C9"/>
    <w:rsid w:val="007402D0"/>
    <w:rsid w:val="00741840"/>
    <w:rsid w:val="00741C46"/>
    <w:rsid w:val="007424C1"/>
    <w:rsid w:val="007427A9"/>
    <w:rsid w:val="00742B02"/>
    <w:rsid w:val="00743E05"/>
    <w:rsid w:val="00745792"/>
    <w:rsid w:val="00746603"/>
    <w:rsid w:val="00746BED"/>
    <w:rsid w:val="00747F9E"/>
    <w:rsid w:val="007513A4"/>
    <w:rsid w:val="007513D2"/>
    <w:rsid w:val="00752058"/>
    <w:rsid w:val="007524AD"/>
    <w:rsid w:val="00752968"/>
    <w:rsid w:val="0075318B"/>
    <w:rsid w:val="00753ACB"/>
    <w:rsid w:val="0075749A"/>
    <w:rsid w:val="007619F4"/>
    <w:rsid w:val="007640C6"/>
    <w:rsid w:val="00764B6C"/>
    <w:rsid w:val="00765DA1"/>
    <w:rsid w:val="00765DA7"/>
    <w:rsid w:val="007661C4"/>
    <w:rsid w:val="00766A5F"/>
    <w:rsid w:val="00766CCD"/>
    <w:rsid w:val="00770427"/>
    <w:rsid w:val="00771107"/>
    <w:rsid w:val="00771495"/>
    <w:rsid w:val="00771BBF"/>
    <w:rsid w:val="00772361"/>
    <w:rsid w:val="00772364"/>
    <w:rsid w:val="007724B5"/>
    <w:rsid w:val="00772876"/>
    <w:rsid w:val="00774214"/>
    <w:rsid w:val="0077586C"/>
    <w:rsid w:val="00776708"/>
    <w:rsid w:val="0077778F"/>
    <w:rsid w:val="00777E28"/>
    <w:rsid w:val="00777E40"/>
    <w:rsid w:val="00781EA8"/>
    <w:rsid w:val="00782868"/>
    <w:rsid w:val="00782954"/>
    <w:rsid w:val="00782DEB"/>
    <w:rsid w:val="00782E9C"/>
    <w:rsid w:val="0078360C"/>
    <w:rsid w:val="00784CA7"/>
    <w:rsid w:val="00784F16"/>
    <w:rsid w:val="00785A52"/>
    <w:rsid w:val="00786129"/>
    <w:rsid w:val="00787F18"/>
    <w:rsid w:val="007900EA"/>
    <w:rsid w:val="007902EC"/>
    <w:rsid w:val="0079074A"/>
    <w:rsid w:val="00790DC1"/>
    <w:rsid w:val="00792211"/>
    <w:rsid w:val="0079300C"/>
    <w:rsid w:val="00793964"/>
    <w:rsid w:val="0079422E"/>
    <w:rsid w:val="00794ED4"/>
    <w:rsid w:val="0079743E"/>
    <w:rsid w:val="007A0A91"/>
    <w:rsid w:val="007A0B6F"/>
    <w:rsid w:val="007A3EE5"/>
    <w:rsid w:val="007A483A"/>
    <w:rsid w:val="007A56FD"/>
    <w:rsid w:val="007A6C05"/>
    <w:rsid w:val="007A6DEF"/>
    <w:rsid w:val="007B20C8"/>
    <w:rsid w:val="007B2303"/>
    <w:rsid w:val="007B2F7E"/>
    <w:rsid w:val="007B2FAE"/>
    <w:rsid w:val="007B3EE3"/>
    <w:rsid w:val="007B473C"/>
    <w:rsid w:val="007B69C4"/>
    <w:rsid w:val="007B7044"/>
    <w:rsid w:val="007B765B"/>
    <w:rsid w:val="007C0046"/>
    <w:rsid w:val="007C32D2"/>
    <w:rsid w:val="007C3494"/>
    <w:rsid w:val="007C3907"/>
    <w:rsid w:val="007C4647"/>
    <w:rsid w:val="007C497F"/>
    <w:rsid w:val="007C4F52"/>
    <w:rsid w:val="007C55B9"/>
    <w:rsid w:val="007C5B9C"/>
    <w:rsid w:val="007C63AC"/>
    <w:rsid w:val="007C6BCE"/>
    <w:rsid w:val="007C7D98"/>
    <w:rsid w:val="007D223C"/>
    <w:rsid w:val="007D31CC"/>
    <w:rsid w:val="007D33A3"/>
    <w:rsid w:val="007D4968"/>
    <w:rsid w:val="007D6FE8"/>
    <w:rsid w:val="007E14B3"/>
    <w:rsid w:val="007E15A1"/>
    <w:rsid w:val="007E1C4F"/>
    <w:rsid w:val="007E1F28"/>
    <w:rsid w:val="007E2860"/>
    <w:rsid w:val="007E3EA5"/>
    <w:rsid w:val="007E4A7E"/>
    <w:rsid w:val="007E565E"/>
    <w:rsid w:val="007E6232"/>
    <w:rsid w:val="007E6701"/>
    <w:rsid w:val="007F0284"/>
    <w:rsid w:val="007F0745"/>
    <w:rsid w:val="007F07C2"/>
    <w:rsid w:val="007F10F0"/>
    <w:rsid w:val="007F17D6"/>
    <w:rsid w:val="007F2945"/>
    <w:rsid w:val="007F2D64"/>
    <w:rsid w:val="007F2F5E"/>
    <w:rsid w:val="007F3836"/>
    <w:rsid w:val="007F47A3"/>
    <w:rsid w:val="007F546E"/>
    <w:rsid w:val="007F5490"/>
    <w:rsid w:val="007F56A6"/>
    <w:rsid w:val="007F587A"/>
    <w:rsid w:val="007F7130"/>
    <w:rsid w:val="007F7309"/>
    <w:rsid w:val="008000EF"/>
    <w:rsid w:val="008001D4"/>
    <w:rsid w:val="00802CA1"/>
    <w:rsid w:val="008032CA"/>
    <w:rsid w:val="00804FF4"/>
    <w:rsid w:val="00806728"/>
    <w:rsid w:val="008074F1"/>
    <w:rsid w:val="00810C52"/>
    <w:rsid w:val="008119DC"/>
    <w:rsid w:val="00812A24"/>
    <w:rsid w:val="00812D6E"/>
    <w:rsid w:val="008132D6"/>
    <w:rsid w:val="008159BA"/>
    <w:rsid w:val="008173FF"/>
    <w:rsid w:val="008210D8"/>
    <w:rsid w:val="00822283"/>
    <w:rsid w:val="00822CE6"/>
    <w:rsid w:val="00822EA3"/>
    <w:rsid w:val="0082328D"/>
    <w:rsid w:val="00823F4B"/>
    <w:rsid w:val="008248BC"/>
    <w:rsid w:val="00825810"/>
    <w:rsid w:val="00826D06"/>
    <w:rsid w:val="00830C77"/>
    <w:rsid w:val="00831801"/>
    <w:rsid w:val="00831B2F"/>
    <w:rsid w:val="00833634"/>
    <w:rsid w:val="00833735"/>
    <w:rsid w:val="00834702"/>
    <w:rsid w:val="008368BF"/>
    <w:rsid w:val="008368E3"/>
    <w:rsid w:val="00836A30"/>
    <w:rsid w:val="00836C32"/>
    <w:rsid w:val="00836F68"/>
    <w:rsid w:val="008400DC"/>
    <w:rsid w:val="00841532"/>
    <w:rsid w:val="00841B76"/>
    <w:rsid w:val="00841C23"/>
    <w:rsid w:val="00841EDF"/>
    <w:rsid w:val="00842132"/>
    <w:rsid w:val="008427E9"/>
    <w:rsid w:val="00842C9A"/>
    <w:rsid w:val="0084569A"/>
    <w:rsid w:val="0085160F"/>
    <w:rsid w:val="008516F6"/>
    <w:rsid w:val="008533D4"/>
    <w:rsid w:val="00853A41"/>
    <w:rsid w:val="00853B19"/>
    <w:rsid w:val="00854353"/>
    <w:rsid w:val="00855B9D"/>
    <w:rsid w:val="00856264"/>
    <w:rsid w:val="0086028C"/>
    <w:rsid w:val="008613E3"/>
    <w:rsid w:val="00861728"/>
    <w:rsid w:val="0086215F"/>
    <w:rsid w:val="00863273"/>
    <w:rsid w:val="00864512"/>
    <w:rsid w:val="00866E20"/>
    <w:rsid w:val="00867746"/>
    <w:rsid w:val="00870767"/>
    <w:rsid w:val="008716E3"/>
    <w:rsid w:val="00872918"/>
    <w:rsid w:val="00873059"/>
    <w:rsid w:val="00873F37"/>
    <w:rsid w:val="00876C38"/>
    <w:rsid w:val="0087739C"/>
    <w:rsid w:val="008801F1"/>
    <w:rsid w:val="008802D6"/>
    <w:rsid w:val="0088310F"/>
    <w:rsid w:val="008838F8"/>
    <w:rsid w:val="00884123"/>
    <w:rsid w:val="00885A16"/>
    <w:rsid w:val="008864BD"/>
    <w:rsid w:val="0088717D"/>
    <w:rsid w:val="008873B2"/>
    <w:rsid w:val="0088752A"/>
    <w:rsid w:val="00887797"/>
    <w:rsid w:val="0088779F"/>
    <w:rsid w:val="00887F83"/>
    <w:rsid w:val="00890206"/>
    <w:rsid w:val="0089073A"/>
    <w:rsid w:val="00891BBD"/>
    <w:rsid w:val="00892B1B"/>
    <w:rsid w:val="00892B36"/>
    <w:rsid w:val="00894EDC"/>
    <w:rsid w:val="008A025C"/>
    <w:rsid w:val="008A058C"/>
    <w:rsid w:val="008A2675"/>
    <w:rsid w:val="008A2E6C"/>
    <w:rsid w:val="008A49BA"/>
    <w:rsid w:val="008A62FE"/>
    <w:rsid w:val="008A6CE4"/>
    <w:rsid w:val="008B0415"/>
    <w:rsid w:val="008B0C0A"/>
    <w:rsid w:val="008B18C3"/>
    <w:rsid w:val="008B1DB4"/>
    <w:rsid w:val="008B2BEB"/>
    <w:rsid w:val="008B2D17"/>
    <w:rsid w:val="008B338F"/>
    <w:rsid w:val="008B53F3"/>
    <w:rsid w:val="008B5818"/>
    <w:rsid w:val="008B69B8"/>
    <w:rsid w:val="008B6C01"/>
    <w:rsid w:val="008B77CD"/>
    <w:rsid w:val="008C062F"/>
    <w:rsid w:val="008C36C5"/>
    <w:rsid w:val="008C675F"/>
    <w:rsid w:val="008C7892"/>
    <w:rsid w:val="008D0147"/>
    <w:rsid w:val="008D042A"/>
    <w:rsid w:val="008D11D9"/>
    <w:rsid w:val="008D1C0F"/>
    <w:rsid w:val="008D4EB9"/>
    <w:rsid w:val="008D4F97"/>
    <w:rsid w:val="008D51CF"/>
    <w:rsid w:val="008D568D"/>
    <w:rsid w:val="008D5C7E"/>
    <w:rsid w:val="008D6A68"/>
    <w:rsid w:val="008D7AA1"/>
    <w:rsid w:val="008E0291"/>
    <w:rsid w:val="008E0F03"/>
    <w:rsid w:val="008E1F1C"/>
    <w:rsid w:val="008E348A"/>
    <w:rsid w:val="008E4017"/>
    <w:rsid w:val="008E6857"/>
    <w:rsid w:val="008E6D46"/>
    <w:rsid w:val="008E7121"/>
    <w:rsid w:val="008F00A3"/>
    <w:rsid w:val="008F07E8"/>
    <w:rsid w:val="008F1B8D"/>
    <w:rsid w:val="008F2A70"/>
    <w:rsid w:val="008F305D"/>
    <w:rsid w:val="008F61A8"/>
    <w:rsid w:val="008F6B24"/>
    <w:rsid w:val="00900111"/>
    <w:rsid w:val="00900882"/>
    <w:rsid w:val="009038AA"/>
    <w:rsid w:val="00906BC2"/>
    <w:rsid w:val="009146D4"/>
    <w:rsid w:val="009168DE"/>
    <w:rsid w:val="00916EC2"/>
    <w:rsid w:val="009204C9"/>
    <w:rsid w:val="0092161D"/>
    <w:rsid w:val="00921E17"/>
    <w:rsid w:val="0092280F"/>
    <w:rsid w:val="0092344B"/>
    <w:rsid w:val="00923871"/>
    <w:rsid w:val="00923A4B"/>
    <w:rsid w:val="009266E2"/>
    <w:rsid w:val="00926EBF"/>
    <w:rsid w:val="00930E55"/>
    <w:rsid w:val="00931B1E"/>
    <w:rsid w:val="00931DA0"/>
    <w:rsid w:val="009328DC"/>
    <w:rsid w:val="009332D6"/>
    <w:rsid w:val="00934D11"/>
    <w:rsid w:val="00935900"/>
    <w:rsid w:val="00936388"/>
    <w:rsid w:val="00937596"/>
    <w:rsid w:val="00937750"/>
    <w:rsid w:val="00937C32"/>
    <w:rsid w:val="009426ED"/>
    <w:rsid w:val="0094370F"/>
    <w:rsid w:val="00943DA1"/>
    <w:rsid w:val="00943F27"/>
    <w:rsid w:val="00944A72"/>
    <w:rsid w:val="0094617C"/>
    <w:rsid w:val="00950A20"/>
    <w:rsid w:val="00950DD8"/>
    <w:rsid w:val="00955795"/>
    <w:rsid w:val="00955959"/>
    <w:rsid w:val="00955AB8"/>
    <w:rsid w:val="009568D2"/>
    <w:rsid w:val="009569E2"/>
    <w:rsid w:val="009602D3"/>
    <w:rsid w:val="00960A95"/>
    <w:rsid w:val="009623C3"/>
    <w:rsid w:val="00963042"/>
    <w:rsid w:val="00963924"/>
    <w:rsid w:val="00964E68"/>
    <w:rsid w:val="00965C54"/>
    <w:rsid w:val="00965D1E"/>
    <w:rsid w:val="00967976"/>
    <w:rsid w:val="0097015D"/>
    <w:rsid w:val="0097084A"/>
    <w:rsid w:val="009713EA"/>
    <w:rsid w:val="00971551"/>
    <w:rsid w:val="00972306"/>
    <w:rsid w:val="00973234"/>
    <w:rsid w:val="0097339F"/>
    <w:rsid w:val="00973D7A"/>
    <w:rsid w:val="00975C0C"/>
    <w:rsid w:val="00975D8D"/>
    <w:rsid w:val="00976FF5"/>
    <w:rsid w:val="00977483"/>
    <w:rsid w:val="00977CF3"/>
    <w:rsid w:val="0098058B"/>
    <w:rsid w:val="009812D8"/>
    <w:rsid w:val="009829E9"/>
    <w:rsid w:val="00983261"/>
    <w:rsid w:val="00984DCA"/>
    <w:rsid w:val="00985896"/>
    <w:rsid w:val="00985E71"/>
    <w:rsid w:val="0098605F"/>
    <w:rsid w:val="0098669E"/>
    <w:rsid w:val="00986E35"/>
    <w:rsid w:val="00986FE8"/>
    <w:rsid w:val="0098781C"/>
    <w:rsid w:val="00987A53"/>
    <w:rsid w:val="0099004D"/>
    <w:rsid w:val="0099192F"/>
    <w:rsid w:val="00992FA7"/>
    <w:rsid w:val="0099403E"/>
    <w:rsid w:val="0099494D"/>
    <w:rsid w:val="00994DE3"/>
    <w:rsid w:val="009954A9"/>
    <w:rsid w:val="00995FC4"/>
    <w:rsid w:val="0099649D"/>
    <w:rsid w:val="00997605"/>
    <w:rsid w:val="00997BDB"/>
    <w:rsid w:val="009A2B18"/>
    <w:rsid w:val="009A3217"/>
    <w:rsid w:val="009A47F8"/>
    <w:rsid w:val="009A5D8A"/>
    <w:rsid w:val="009A7967"/>
    <w:rsid w:val="009B1D80"/>
    <w:rsid w:val="009B1FD2"/>
    <w:rsid w:val="009B22F7"/>
    <w:rsid w:val="009B4372"/>
    <w:rsid w:val="009B466D"/>
    <w:rsid w:val="009B669F"/>
    <w:rsid w:val="009B6AF6"/>
    <w:rsid w:val="009C1945"/>
    <w:rsid w:val="009C5438"/>
    <w:rsid w:val="009C6A06"/>
    <w:rsid w:val="009C6D27"/>
    <w:rsid w:val="009C7807"/>
    <w:rsid w:val="009D02A1"/>
    <w:rsid w:val="009D0A99"/>
    <w:rsid w:val="009D0E75"/>
    <w:rsid w:val="009D0EFC"/>
    <w:rsid w:val="009D1BC5"/>
    <w:rsid w:val="009D2A04"/>
    <w:rsid w:val="009D31C9"/>
    <w:rsid w:val="009D3A5F"/>
    <w:rsid w:val="009D45FD"/>
    <w:rsid w:val="009D48F2"/>
    <w:rsid w:val="009D4B28"/>
    <w:rsid w:val="009D4C73"/>
    <w:rsid w:val="009D60F0"/>
    <w:rsid w:val="009D6D6C"/>
    <w:rsid w:val="009D7364"/>
    <w:rsid w:val="009D7493"/>
    <w:rsid w:val="009D7942"/>
    <w:rsid w:val="009D7D6F"/>
    <w:rsid w:val="009E07D0"/>
    <w:rsid w:val="009E1343"/>
    <w:rsid w:val="009E3B21"/>
    <w:rsid w:val="009E575D"/>
    <w:rsid w:val="009E5C8F"/>
    <w:rsid w:val="009F11A7"/>
    <w:rsid w:val="009F1694"/>
    <w:rsid w:val="009F2026"/>
    <w:rsid w:val="009F3D3E"/>
    <w:rsid w:val="009F4EF7"/>
    <w:rsid w:val="009F527B"/>
    <w:rsid w:val="009F6E42"/>
    <w:rsid w:val="00A00C7D"/>
    <w:rsid w:val="00A040EB"/>
    <w:rsid w:val="00A04456"/>
    <w:rsid w:val="00A0520A"/>
    <w:rsid w:val="00A0591F"/>
    <w:rsid w:val="00A05EB3"/>
    <w:rsid w:val="00A131CF"/>
    <w:rsid w:val="00A13422"/>
    <w:rsid w:val="00A156DC"/>
    <w:rsid w:val="00A15AFC"/>
    <w:rsid w:val="00A162ED"/>
    <w:rsid w:val="00A16792"/>
    <w:rsid w:val="00A17100"/>
    <w:rsid w:val="00A17D9F"/>
    <w:rsid w:val="00A214A2"/>
    <w:rsid w:val="00A26894"/>
    <w:rsid w:val="00A2725D"/>
    <w:rsid w:val="00A273A5"/>
    <w:rsid w:val="00A2754C"/>
    <w:rsid w:val="00A300C4"/>
    <w:rsid w:val="00A30B8A"/>
    <w:rsid w:val="00A32133"/>
    <w:rsid w:val="00A32C61"/>
    <w:rsid w:val="00A33AE5"/>
    <w:rsid w:val="00A34226"/>
    <w:rsid w:val="00A34BFD"/>
    <w:rsid w:val="00A40A63"/>
    <w:rsid w:val="00A43403"/>
    <w:rsid w:val="00A473E0"/>
    <w:rsid w:val="00A51B1E"/>
    <w:rsid w:val="00A51D15"/>
    <w:rsid w:val="00A52954"/>
    <w:rsid w:val="00A52C98"/>
    <w:rsid w:val="00A53E00"/>
    <w:rsid w:val="00A5519C"/>
    <w:rsid w:val="00A5559D"/>
    <w:rsid w:val="00A56DC9"/>
    <w:rsid w:val="00A60F49"/>
    <w:rsid w:val="00A619A6"/>
    <w:rsid w:val="00A63D8D"/>
    <w:rsid w:val="00A65CAA"/>
    <w:rsid w:val="00A665C2"/>
    <w:rsid w:val="00A66DC5"/>
    <w:rsid w:val="00A7040B"/>
    <w:rsid w:val="00A70F7F"/>
    <w:rsid w:val="00A716CC"/>
    <w:rsid w:val="00A75343"/>
    <w:rsid w:val="00A7598A"/>
    <w:rsid w:val="00A773B3"/>
    <w:rsid w:val="00A7752F"/>
    <w:rsid w:val="00A77DB9"/>
    <w:rsid w:val="00A803F3"/>
    <w:rsid w:val="00A809BD"/>
    <w:rsid w:val="00A81DB6"/>
    <w:rsid w:val="00A83856"/>
    <w:rsid w:val="00A8699A"/>
    <w:rsid w:val="00A90348"/>
    <w:rsid w:val="00A908B5"/>
    <w:rsid w:val="00A91E21"/>
    <w:rsid w:val="00A92AD6"/>
    <w:rsid w:val="00A937DA"/>
    <w:rsid w:val="00A94C10"/>
    <w:rsid w:val="00A95D6E"/>
    <w:rsid w:val="00A9675F"/>
    <w:rsid w:val="00AA0C41"/>
    <w:rsid w:val="00AA0F47"/>
    <w:rsid w:val="00AA13F4"/>
    <w:rsid w:val="00AA3400"/>
    <w:rsid w:val="00AA36E0"/>
    <w:rsid w:val="00AA5E89"/>
    <w:rsid w:val="00AA70B1"/>
    <w:rsid w:val="00AB037A"/>
    <w:rsid w:val="00AB0613"/>
    <w:rsid w:val="00AB31AF"/>
    <w:rsid w:val="00AB3EFD"/>
    <w:rsid w:val="00AB60E2"/>
    <w:rsid w:val="00AB6F3B"/>
    <w:rsid w:val="00AB7BE1"/>
    <w:rsid w:val="00AC02F3"/>
    <w:rsid w:val="00AC0E2D"/>
    <w:rsid w:val="00AC1A5F"/>
    <w:rsid w:val="00AC2240"/>
    <w:rsid w:val="00AC3A23"/>
    <w:rsid w:val="00AC3F6A"/>
    <w:rsid w:val="00AC4CC6"/>
    <w:rsid w:val="00AC5AD5"/>
    <w:rsid w:val="00AC71B6"/>
    <w:rsid w:val="00AC7610"/>
    <w:rsid w:val="00AD0876"/>
    <w:rsid w:val="00AD0BB2"/>
    <w:rsid w:val="00AD109C"/>
    <w:rsid w:val="00AD3A7E"/>
    <w:rsid w:val="00AD45DF"/>
    <w:rsid w:val="00AD5EC4"/>
    <w:rsid w:val="00AD7794"/>
    <w:rsid w:val="00AE2159"/>
    <w:rsid w:val="00AE2CD2"/>
    <w:rsid w:val="00AE309D"/>
    <w:rsid w:val="00AE4210"/>
    <w:rsid w:val="00AE5D56"/>
    <w:rsid w:val="00AE67A1"/>
    <w:rsid w:val="00AE6DD8"/>
    <w:rsid w:val="00AE7A70"/>
    <w:rsid w:val="00AF03C2"/>
    <w:rsid w:val="00AF140D"/>
    <w:rsid w:val="00AF2020"/>
    <w:rsid w:val="00AF3E15"/>
    <w:rsid w:val="00AF585A"/>
    <w:rsid w:val="00AF69B1"/>
    <w:rsid w:val="00AF72E3"/>
    <w:rsid w:val="00B00139"/>
    <w:rsid w:val="00B00E2D"/>
    <w:rsid w:val="00B01033"/>
    <w:rsid w:val="00B024F4"/>
    <w:rsid w:val="00B0480E"/>
    <w:rsid w:val="00B059C0"/>
    <w:rsid w:val="00B06699"/>
    <w:rsid w:val="00B0674C"/>
    <w:rsid w:val="00B06D49"/>
    <w:rsid w:val="00B0744B"/>
    <w:rsid w:val="00B07541"/>
    <w:rsid w:val="00B10073"/>
    <w:rsid w:val="00B10805"/>
    <w:rsid w:val="00B10F13"/>
    <w:rsid w:val="00B11221"/>
    <w:rsid w:val="00B1160F"/>
    <w:rsid w:val="00B11866"/>
    <w:rsid w:val="00B1201B"/>
    <w:rsid w:val="00B12FE0"/>
    <w:rsid w:val="00B13B00"/>
    <w:rsid w:val="00B13D1E"/>
    <w:rsid w:val="00B14F9C"/>
    <w:rsid w:val="00B2120E"/>
    <w:rsid w:val="00B2144A"/>
    <w:rsid w:val="00B23152"/>
    <w:rsid w:val="00B23439"/>
    <w:rsid w:val="00B248FA"/>
    <w:rsid w:val="00B32C54"/>
    <w:rsid w:val="00B346FB"/>
    <w:rsid w:val="00B35FC4"/>
    <w:rsid w:val="00B36812"/>
    <w:rsid w:val="00B373E3"/>
    <w:rsid w:val="00B40B97"/>
    <w:rsid w:val="00B41207"/>
    <w:rsid w:val="00B42EC4"/>
    <w:rsid w:val="00B4303C"/>
    <w:rsid w:val="00B438CB"/>
    <w:rsid w:val="00B452C4"/>
    <w:rsid w:val="00B46B94"/>
    <w:rsid w:val="00B47448"/>
    <w:rsid w:val="00B517EA"/>
    <w:rsid w:val="00B52B1C"/>
    <w:rsid w:val="00B53642"/>
    <w:rsid w:val="00B54141"/>
    <w:rsid w:val="00B541B7"/>
    <w:rsid w:val="00B542F5"/>
    <w:rsid w:val="00B559DF"/>
    <w:rsid w:val="00B562BA"/>
    <w:rsid w:val="00B57CD9"/>
    <w:rsid w:val="00B603CF"/>
    <w:rsid w:val="00B608F0"/>
    <w:rsid w:val="00B61BCE"/>
    <w:rsid w:val="00B61D97"/>
    <w:rsid w:val="00B61EAB"/>
    <w:rsid w:val="00B62391"/>
    <w:rsid w:val="00B62A5B"/>
    <w:rsid w:val="00B635CB"/>
    <w:rsid w:val="00B653B2"/>
    <w:rsid w:val="00B65A35"/>
    <w:rsid w:val="00B6663F"/>
    <w:rsid w:val="00B6688C"/>
    <w:rsid w:val="00B676C2"/>
    <w:rsid w:val="00B71297"/>
    <w:rsid w:val="00B7180F"/>
    <w:rsid w:val="00B71E73"/>
    <w:rsid w:val="00B722E5"/>
    <w:rsid w:val="00B7387A"/>
    <w:rsid w:val="00B73B85"/>
    <w:rsid w:val="00B75163"/>
    <w:rsid w:val="00B75901"/>
    <w:rsid w:val="00B759AD"/>
    <w:rsid w:val="00B75B9D"/>
    <w:rsid w:val="00B76849"/>
    <w:rsid w:val="00B82D68"/>
    <w:rsid w:val="00B834EB"/>
    <w:rsid w:val="00B8429E"/>
    <w:rsid w:val="00B84624"/>
    <w:rsid w:val="00B878EC"/>
    <w:rsid w:val="00B878F0"/>
    <w:rsid w:val="00B9041D"/>
    <w:rsid w:val="00B9074E"/>
    <w:rsid w:val="00B90834"/>
    <w:rsid w:val="00B9210A"/>
    <w:rsid w:val="00B92679"/>
    <w:rsid w:val="00B92C7D"/>
    <w:rsid w:val="00B93834"/>
    <w:rsid w:val="00B951BF"/>
    <w:rsid w:val="00B95725"/>
    <w:rsid w:val="00B95A95"/>
    <w:rsid w:val="00B963F1"/>
    <w:rsid w:val="00B964C6"/>
    <w:rsid w:val="00B96D73"/>
    <w:rsid w:val="00BA1DA8"/>
    <w:rsid w:val="00BA2785"/>
    <w:rsid w:val="00BA3314"/>
    <w:rsid w:val="00BA5852"/>
    <w:rsid w:val="00BA6192"/>
    <w:rsid w:val="00BA635F"/>
    <w:rsid w:val="00BA6F63"/>
    <w:rsid w:val="00BB0407"/>
    <w:rsid w:val="00BB2D31"/>
    <w:rsid w:val="00BB3B49"/>
    <w:rsid w:val="00BB4CB7"/>
    <w:rsid w:val="00BB4F15"/>
    <w:rsid w:val="00BB500C"/>
    <w:rsid w:val="00BB6D63"/>
    <w:rsid w:val="00BB7FC2"/>
    <w:rsid w:val="00BC0843"/>
    <w:rsid w:val="00BC0D84"/>
    <w:rsid w:val="00BC15AF"/>
    <w:rsid w:val="00BC25CF"/>
    <w:rsid w:val="00BC3A5C"/>
    <w:rsid w:val="00BC4C7D"/>
    <w:rsid w:val="00BC57E5"/>
    <w:rsid w:val="00BC5EA1"/>
    <w:rsid w:val="00BC7571"/>
    <w:rsid w:val="00BD0E79"/>
    <w:rsid w:val="00BD1142"/>
    <w:rsid w:val="00BD14B5"/>
    <w:rsid w:val="00BD1717"/>
    <w:rsid w:val="00BD20FE"/>
    <w:rsid w:val="00BD22B5"/>
    <w:rsid w:val="00BD2679"/>
    <w:rsid w:val="00BD3B8C"/>
    <w:rsid w:val="00BD44C5"/>
    <w:rsid w:val="00BD5498"/>
    <w:rsid w:val="00BD69DF"/>
    <w:rsid w:val="00BE15F6"/>
    <w:rsid w:val="00BE2A83"/>
    <w:rsid w:val="00BE343F"/>
    <w:rsid w:val="00BE4067"/>
    <w:rsid w:val="00BE63E9"/>
    <w:rsid w:val="00BE71D8"/>
    <w:rsid w:val="00BE7E1A"/>
    <w:rsid w:val="00BF14FE"/>
    <w:rsid w:val="00BF1779"/>
    <w:rsid w:val="00BF2C88"/>
    <w:rsid w:val="00C0046D"/>
    <w:rsid w:val="00C00757"/>
    <w:rsid w:val="00C00B01"/>
    <w:rsid w:val="00C00D26"/>
    <w:rsid w:val="00C01EAE"/>
    <w:rsid w:val="00C027AC"/>
    <w:rsid w:val="00C02858"/>
    <w:rsid w:val="00C03880"/>
    <w:rsid w:val="00C03FCA"/>
    <w:rsid w:val="00C053BA"/>
    <w:rsid w:val="00C05653"/>
    <w:rsid w:val="00C07C5C"/>
    <w:rsid w:val="00C1025F"/>
    <w:rsid w:val="00C11186"/>
    <w:rsid w:val="00C11785"/>
    <w:rsid w:val="00C15C65"/>
    <w:rsid w:val="00C160DA"/>
    <w:rsid w:val="00C16256"/>
    <w:rsid w:val="00C1681E"/>
    <w:rsid w:val="00C178C3"/>
    <w:rsid w:val="00C22A86"/>
    <w:rsid w:val="00C22E00"/>
    <w:rsid w:val="00C240B1"/>
    <w:rsid w:val="00C25114"/>
    <w:rsid w:val="00C251C5"/>
    <w:rsid w:val="00C265EF"/>
    <w:rsid w:val="00C275F8"/>
    <w:rsid w:val="00C27F78"/>
    <w:rsid w:val="00C307BA"/>
    <w:rsid w:val="00C310E0"/>
    <w:rsid w:val="00C345B5"/>
    <w:rsid w:val="00C348B5"/>
    <w:rsid w:val="00C349FC"/>
    <w:rsid w:val="00C3535B"/>
    <w:rsid w:val="00C3608F"/>
    <w:rsid w:val="00C40D72"/>
    <w:rsid w:val="00C42805"/>
    <w:rsid w:val="00C4528D"/>
    <w:rsid w:val="00C45946"/>
    <w:rsid w:val="00C459E1"/>
    <w:rsid w:val="00C45A04"/>
    <w:rsid w:val="00C46B7A"/>
    <w:rsid w:val="00C46FCE"/>
    <w:rsid w:val="00C47FD0"/>
    <w:rsid w:val="00C50060"/>
    <w:rsid w:val="00C51A15"/>
    <w:rsid w:val="00C524F4"/>
    <w:rsid w:val="00C52EC0"/>
    <w:rsid w:val="00C53FD1"/>
    <w:rsid w:val="00C5418A"/>
    <w:rsid w:val="00C54661"/>
    <w:rsid w:val="00C55394"/>
    <w:rsid w:val="00C55D2E"/>
    <w:rsid w:val="00C55F5E"/>
    <w:rsid w:val="00C62DAD"/>
    <w:rsid w:val="00C64021"/>
    <w:rsid w:val="00C65B70"/>
    <w:rsid w:val="00C6616C"/>
    <w:rsid w:val="00C70F4D"/>
    <w:rsid w:val="00C71EA2"/>
    <w:rsid w:val="00C72B8F"/>
    <w:rsid w:val="00C74573"/>
    <w:rsid w:val="00C754D8"/>
    <w:rsid w:val="00C766AA"/>
    <w:rsid w:val="00C7684F"/>
    <w:rsid w:val="00C76F3D"/>
    <w:rsid w:val="00C801C6"/>
    <w:rsid w:val="00C81633"/>
    <w:rsid w:val="00C823B9"/>
    <w:rsid w:val="00C824A1"/>
    <w:rsid w:val="00C82E1F"/>
    <w:rsid w:val="00C8362F"/>
    <w:rsid w:val="00C83BC8"/>
    <w:rsid w:val="00C83CA7"/>
    <w:rsid w:val="00C84825"/>
    <w:rsid w:val="00C848C8"/>
    <w:rsid w:val="00C85B5A"/>
    <w:rsid w:val="00C91C10"/>
    <w:rsid w:val="00C9566D"/>
    <w:rsid w:val="00C96E47"/>
    <w:rsid w:val="00C9756D"/>
    <w:rsid w:val="00C97B85"/>
    <w:rsid w:val="00CA4D2A"/>
    <w:rsid w:val="00CA4F3A"/>
    <w:rsid w:val="00CA54E6"/>
    <w:rsid w:val="00CA58DA"/>
    <w:rsid w:val="00CA62CD"/>
    <w:rsid w:val="00CA67CF"/>
    <w:rsid w:val="00CB05A3"/>
    <w:rsid w:val="00CB05A5"/>
    <w:rsid w:val="00CB27C9"/>
    <w:rsid w:val="00CB3150"/>
    <w:rsid w:val="00CB38F2"/>
    <w:rsid w:val="00CB3B25"/>
    <w:rsid w:val="00CB433B"/>
    <w:rsid w:val="00CB4D75"/>
    <w:rsid w:val="00CB5814"/>
    <w:rsid w:val="00CB6D83"/>
    <w:rsid w:val="00CC13C8"/>
    <w:rsid w:val="00CC17BA"/>
    <w:rsid w:val="00CC2C27"/>
    <w:rsid w:val="00CC3032"/>
    <w:rsid w:val="00CC4863"/>
    <w:rsid w:val="00CC520B"/>
    <w:rsid w:val="00CC5D57"/>
    <w:rsid w:val="00CC6322"/>
    <w:rsid w:val="00CC681F"/>
    <w:rsid w:val="00CC76E7"/>
    <w:rsid w:val="00CC7E5A"/>
    <w:rsid w:val="00CC7E79"/>
    <w:rsid w:val="00CD0485"/>
    <w:rsid w:val="00CD1B64"/>
    <w:rsid w:val="00CD2926"/>
    <w:rsid w:val="00CD33BB"/>
    <w:rsid w:val="00CD4598"/>
    <w:rsid w:val="00CD6564"/>
    <w:rsid w:val="00CD71CD"/>
    <w:rsid w:val="00CD7323"/>
    <w:rsid w:val="00CD7B13"/>
    <w:rsid w:val="00CD7B1E"/>
    <w:rsid w:val="00CD7C9D"/>
    <w:rsid w:val="00CD7E90"/>
    <w:rsid w:val="00CE08F1"/>
    <w:rsid w:val="00CE17B9"/>
    <w:rsid w:val="00CE353D"/>
    <w:rsid w:val="00CE46CC"/>
    <w:rsid w:val="00CE59EC"/>
    <w:rsid w:val="00CE6B44"/>
    <w:rsid w:val="00CE7F96"/>
    <w:rsid w:val="00CF187D"/>
    <w:rsid w:val="00CF29D7"/>
    <w:rsid w:val="00CF2CB9"/>
    <w:rsid w:val="00CF5063"/>
    <w:rsid w:val="00CF57F8"/>
    <w:rsid w:val="00CF5EF9"/>
    <w:rsid w:val="00CF6B84"/>
    <w:rsid w:val="00CF7863"/>
    <w:rsid w:val="00D00958"/>
    <w:rsid w:val="00D01A12"/>
    <w:rsid w:val="00D0456E"/>
    <w:rsid w:val="00D04A16"/>
    <w:rsid w:val="00D04D74"/>
    <w:rsid w:val="00D1199A"/>
    <w:rsid w:val="00D124A6"/>
    <w:rsid w:val="00D145A4"/>
    <w:rsid w:val="00D155BD"/>
    <w:rsid w:val="00D1572D"/>
    <w:rsid w:val="00D20203"/>
    <w:rsid w:val="00D20490"/>
    <w:rsid w:val="00D206EF"/>
    <w:rsid w:val="00D21C3C"/>
    <w:rsid w:val="00D21DBD"/>
    <w:rsid w:val="00D22BFB"/>
    <w:rsid w:val="00D22E58"/>
    <w:rsid w:val="00D234A1"/>
    <w:rsid w:val="00D23C6E"/>
    <w:rsid w:val="00D24776"/>
    <w:rsid w:val="00D2578A"/>
    <w:rsid w:val="00D25B92"/>
    <w:rsid w:val="00D26C87"/>
    <w:rsid w:val="00D27067"/>
    <w:rsid w:val="00D27E2C"/>
    <w:rsid w:val="00D30D3F"/>
    <w:rsid w:val="00D320CC"/>
    <w:rsid w:val="00D33A2B"/>
    <w:rsid w:val="00D35DC1"/>
    <w:rsid w:val="00D36DEB"/>
    <w:rsid w:val="00D372AA"/>
    <w:rsid w:val="00D37C3F"/>
    <w:rsid w:val="00D37DCE"/>
    <w:rsid w:val="00D416A0"/>
    <w:rsid w:val="00D42CD4"/>
    <w:rsid w:val="00D43748"/>
    <w:rsid w:val="00D44973"/>
    <w:rsid w:val="00D45079"/>
    <w:rsid w:val="00D47002"/>
    <w:rsid w:val="00D472CE"/>
    <w:rsid w:val="00D47EB3"/>
    <w:rsid w:val="00D508DC"/>
    <w:rsid w:val="00D53263"/>
    <w:rsid w:val="00D532B3"/>
    <w:rsid w:val="00D55DC6"/>
    <w:rsid w:val="00D57AB1"/>
    <w:rsid w:val="00D57BBD"/>
    <w:rsid w:val="00D60826"/>
    <w:rsid w:val="00D61175"/>
    <w:rsid w:val="00D61F4B"/>
    <w:rsid w:val="00D63B7C"/>
    <w:rsid w:val="00D641E4"/>
    <w:rsid w:val="00D6604B"/>
    <w:rsid w:val="00D66C80"/>
    <w:rsid w:val="00D70725"/>
    <w:rsid w:val="00D71A80"/>
    <w:rsid w:val="00D737E3"/>
    <w:rsid w:val="00D74636"/>
    <w:rsid w:val="00D747C5"/>
    <w:rsid w:val="00D74D92"/>
    <w:rsid w:val="00D75975"/>
    <w:rsid w:val="00D765FE"/>
    <w:rsid w:val="00D77B06"/>
    <w:rsid w:val="00D84536"/>
    <w:rsid w:val="00D84CB0"/>
    <w:rsid w:val="00D84F0F"/>
    <w:rsid w:val="00D90735"/>
    <w:rsid w:val="00D917C3"/>
    <w:rsid w:val="00D92857"/>
    <w:rsid w:val="00D92E3F"/>
    <w:rsid w:val="00D933C9"/>
    <w:rsid w:val="00D937DD"/>
    <w:rsid w:val="00D94145"/>
    <w:rsid w:val="00D9477C"/>
    <w:rsid w:val="00D971F3"/>
    <w:rsid w:val="00D97FE9"/>
    <w:rsid w:val="00DA23B6"/>
    <w:rsid w:val="00DA26BA"/>
    <w:rsid w:val="00DA3D05"/>
    <w:rsid w:val="00DA3E48"/>
    <w:rsid w:val="00DA44E0"/>
    <w:rsid w:val="00DA464B"/>
    <w:rsid w:val="00DA48DE"/>
    <w:rsid w:val="00DA492A"/>
    <w:rsid w:val="00DA4A9D"/>
    <w:rsid w:val="00DA56EC"/>
    <w:rsid w:val="00DA65F8"/>
    <w:rsid w:val="00DB04BB"/>
    <w:rsid w:val="00DB11C6"/>
    <w:rsid w:val="00DB1283"/>
    <w:rsid w:val="00DB19AB"/>
    <w:rsid w:val="00DB28A5"/>
    <w:rsid w:val="00DB3584"/>
    <w:rsid w:val="00DB7A34"/>
    <w:rsid w:val="00DC017F"/>
    <w:rsid w:val="00DC3198"/>
    <w:rsid w:val="00DC4B2E"/>
    <w:rsid w:val="00DC5164"/>
    <w:rsid w:val="00DC5ADC"/>
    <w:rsid w:val="00DC5B5E"/>
    <w:rsid w:val="00DD0DC5"/>
    <w:rsid w:val="00DD1386"/>
    <w:rsid w:val="00DD1543"/>
    <w:rsid w:val="00DD1688"/>
    <w:rsid w:val="00DD2B10"/>
    <w:rsid w:val="00DD570D"/>
    <w:rsid w:val="00DD7843"/>
    <w:rsid w:val="00DE0F7A"/>
    <w:rsid w:val="00DE19FF"/>
    <w:rsid w:val="00DE1A22"/>
    <w:rsid w:val="00DE47A4"/>
    <w:rsid w:val="00DE4F54"/>
    <w:rsid w:val="00DE564A"/>
    <w:rsid w:val="00DE6F2A"/>
    <w:rsid w:val="00DE7B5E"/>
    <w:rsid w:val="00DF1EA8"/>
    <w:rsid w:val="00DF3E65"/>
    <w:rsid w:val="00DF46C5"/>
    <w:rsid w:val="00DF554E"/>
    <w:rsid w:val="00DF6CE0"/>
    <w:rsid w:val="00E00595"/>
    <w:rsid w:val="00E02804"/>
    <w:rsid w:val="00E0487C"/>
    <w:rsid w:val="00E052CC"/>
    <w:rsid w:val="00E0608D"/>
    <w:rsid w:val="00E0680D"/>
    <w:rsid w:val="00E06FA5"/>
    <w:rsid w:val="00E07392"/>
    <w:rsid w:val="00E10F26"/>
    <w:rsid w:val="00E11066"/>
    <w:rsid w:val="00E11D0A"/>
    <w:rsid w:val="00E13ADC"/>
    <w:rsid w:val="00E14279"/>
    <w:rsid w:val="00E1467E"/>
    <w:rsid w:val="00E146E6"/>
    <w:rsid w:val="00E15B99"/>
    <w:rsid w:val="00E16F2C"/>
    <w:rsid w:val="00E1707D"/>
    <w:rsid w:val="00E1721B"/>
    <w:rsid w:val="00E17454"/>
    <w:rsid w:val="00E21DC4"/>
    <w:rsid w:val="00E22473"/>
    <w:rsid w:val="00E22C2B"/>
    <w:rsid w:val="00E244CD"/>
    <w:rsid w:val="00E25357"/>
    <w:rsid w:val="00E258C5"/>
    <w:rsid w:val="00E25E26"/>
    <w:rsid w:val="00E26BE9"/>
    <w:rsid w:val="00E27699"/>
    <w:rsid w:val="00E27F30"/>
    <w:rsid w:val="00E30251"/>
    <w:rsid w:val="00E30FE6"/>
    <w:rsid w:val="00E31944"/>
    <w:rsid w:val="00E335B1"/>
    <w:rsid w:val="00E35D85"/>
    <w:rsid w:val="00E35DC2"/>
    <w:rsid w:val="00E41E86"/>
    <w:rsid w:val="00E42563"/>
    <w:rsid w:val="00E4393B"/>
    <w:rsid w:val="00E44436"/>
    <w:rsid w:val="00E44918"/>
    <w:rsid w:val="00E44BCE"/>
    <w:rsid w:val="00E45E06"/>
    <w:rsid w:val="00E50C58"/>
    <w:rsid w:val="00E51669"/>
    <w:rsid w:val="00E525FE"/>
    <w:rsid w:val="00E53BC0"/>
    <w:rsid w:val="00E542FC"/>
    <w:rsid w:val="00E55AB7"/>
    <w:rsid w:val="00E57462"/>
    <w:rsid w:val="00E577BA"/>
    <w:rsid w:val="00E579D4"/>
    <w:rsid w:val="00E60081"/>
    <w:rsid w:val="00E603B2"/>
    <w:rsid w:val="00E605E7"/>
    <w:rsid w:val="00E617C5"/>
    <w:rsid w:val="00E61B28"/>
    <w:rsid w:val="00E63739"/>
    <w:rsid w:val="00E64027"/>
    <w:rsid w:val="00E647E0"/>
    <w:rsid w:val="00E64898"/>
    <w:rsid w:val="00E648B0"/>
    <w:rsid w:val="00E64F72"/>
    <w:rsid w:val="00E66546"/>
    <w:rsid w:val="00E67EFA"/>
    <w:rsid w:val="00E702A2"/>
    <w:rsid w:val="00E705B7"/>
    <w:rsid w:val="00E706DC"/>
    <w:rsid w:val="00E707CA"/>
    <w:rsid w:val="00E70AB8"/>
    <w:rsid w:val="00E72EA8"/>
    <w:rsid w:val="00E73BC5"/>
    <w:rsid w:val="00E76CB3"/>
    <w:rsid w:val="00E80375"/>
    <w:rsid w:val="00E80440"/>
    <w:rsid w:val="00E80B4B"/>
    <w:rsid w:val="00E80E72"/>
    <w:rsid w:val="00E83132"/>
    <w:rsid w:val="00E841F3"/>
    <w:rsid w:val="00E84B0B"/>
    <w:rsid w:val="00E85811"/>
    <w:rsid w:val="00E86FE5"/>
    <w:rsid w:val="00E8775A"/>
    <w:rsid w:val="00E90D95"/>
    <w:rsid w:val="00E94D74"/>
    <w:rsid w:val="00E96A28"/>
    <w:rsid w:val="00EA1039"/>
    <w:rsid w:val="00EA125C"/>
    <w:rsid w:val="00EA139A"/>
    <w:rsid w:val="00EA1C11"/>
    <w:rsid w:val="00EA2E7E"/>
    <w:rsid w:val="00EA55B0"/>
    <w:rsid w:val="00EA76E5"/>
    <w:rsid w:val="00EA79FC"/>
    <w:rsid w:val="00EB21C3"/>
    <w:rsid w:val="00EB32A1"/>
    <w:rsid w:val="00EB4556"/>
    <w:rsid w:val="00EB6FEE"/>
    <w:rsid w:val="00EB7416"/>
    <w:rsid w:val="00EC05E1"/>
    <w:rsid w:val="00EC068B"/>
    <w:rsid w:val="00EC0B54"/>
    <w:rsid w:val="00EC281A"/>
    <w:rsid w:val="00EC398D"/>
    <w:rsid w:val="00EC4D6A"/>
    <w:rsid w:val="00EC4E20"/>
    <w:rsid w:val="00EC4EA7"/>
    <w:rsid w:val="00EC55FD"/>
    <w:rsid w:val="00EC575D"/>
    <w:rsid w:val="00EC7190"/>
    <w:rsid w:val="00EC7885"/>
    <w:rsid w:val="00ED0084"/>
    <w:rsid w:val="00ED0500"/>
    <w:rsid w:val="00ED0B46"/>
    <w:rsid w:val="00ED1085"/>
    <w:rsid w:val="00ED1435"/>
    <w:rsid w:val="00ED4D41"/>
    <w:rsid w:val="00ED540C"/>
    <w:rsid w:val="00ED624F"/>
    <w:rsid w:val="00ED7275"/>
    <w:rsid w:val="00EE0E8A"/>
    <w:rsid w:val="00EE2204"/>
    <w:rsid w:val="00EE2324"/>
    <w:rsid w:val="00EE3267"/>
    <w:rsid w:val="00EE3325"/>
    <w:rsid w:val="00EE3E6B"/>
    <w:rsid w:val="00EE50B4"/>
    <w:rsid w:val="00EE5D1B"/>
    <w:rsid w:val="00EE6D9B"/>
    <w:rsid w:val="00EE6F4B"/>
    <w:rsid w:val="00EF056F"/>
    <w:rsid w:val="00EF0A7A"/>
    <w:rsid w:val="00EF1832"/>
    <w:rsid w:val="00EF3431"/>
    <w:rsid w:val="00EF3CB6"/>
    <w:rsid w:val="00EF570E"/>
    <w:rsid w:val="00EF5E92"/>
    <w:rsid w:val="00EF655A"/>
    <w:rsid w:val="00EF6FC9"/>
    <w:rsid w:val="00EF7978"/>
    <w:rsid w:val="00F010B1"/>
    <w:rsid w:val="00F02126"/>
    <w:rsid w:val="00F03108"/>
    <w:rsid w:val="00F0324B"/>
    <w:rsid w:val="00F035AB"/>
    <w:rsid w:val="00F0362C"/>
    <w:rsid w:val="00F03668"/>
    <w:rsid w:val="00F10394"/>
    <w:rsid w:val="00F10F70"/>
    <w:rsid w:val="00F128C6"/>
    <w:rsid w:val="00F13136"/>
    <w:rsid w:val="00F13360"/>
    <w:rsid w:val="00F14852"/>
    <w:rsid w:val="00F14B72"/>
    <w:rsid w:val="00F15376"/>
    <w:rsid w:val="00F15673"/>
    <w:rsid w:val="00F17239"/>
    <w:rsid w:val="00F1728C"/>
    <w:rsid w:val="00F17312"/>
    <w:rsid w:val="00F200E2"/>
    <w:rsid w:val="00F2039E"/>
    <w:rsid w:val="00F20B98"/>
    <w:rsid w:val="00F26429"/>
    <w:rsid w:val="00F279C5"/>
    <w:rsid w:val="00F30834"/>
    <w:rsid w:val="00F309C3"/>
    <w:rsid w:val="00F30D8D"/>
    <w:rsid w:val="00F31D4E"/>
    <w:rsid w:val="00F33621"/>
    <w:rsid w:val="00F35F28"/>
    <w:rsid w:val="00F36907"/>
    <w:rsid w:val="00F37156"/>
    <w:rsid w:val="00F37758"/>
    <w:rsid w:val="00F402E3"/>
    <w:rsid w:val="00F41945"/>
    <w:rsid w:val="00F4233B"/>
    <w:rsid w:val="00F44739"/>
    <w:rsid w:val="00F44C15"/>
    <w:rsid w:val="00F455B3"/>
    <w:rsid w:val="00F508AA"/>
    <w:rsid w:val="00F50C57"/>
    <w:rsid w:val="00F50F70"/>
    <w:rsid w:val="00F534A8"/>
    <w:rsid w:val="00F537E8"/>
    <w:rsid w:val="00F549F0"/>
    <w:rsid w:val="00F5521D"/>
    <w:rsid w:val="00F56413"/>
    <w:rsid w:val="00F56729"/>
    <w:rsid w:val="00F60FAE"/>
    <w:rsid w:val="00F60FD5"/>
    <w:rsid w:val="00F621E4"/>
    <w:rsid w:val="00F62BDA"/>
    <w:rsid w:val="00F6444A"/>
    <w:rsid w:val="00F67602"/>
    <w:rsid w:val="00F70252"/>
    <w:rsid w:val="00F71E9E"/>
    <w:rsid w:val="00F71ECC"/>
    <w:rsid w:val="00F72173"/>
    <w:rsid w:val="00F72410"/>
    <w:rsid w:val="00F72B43"/>
    <w:rsid w:val="00F7405B"/>
    <w:rsid w:val="00F74253"/>
    <w:rsid w:val="00F74727"/>
    <w:rsid w:val="00F74B2D"/>
    <w:rsid w:val="00F8001E"/>
    <w:rsid w:val="00F8073B"/>
    <w:rsid w:val="00F807D8"/>
    <w:rsid w:val="00F80FEF"/>
    <w:rsid w:val="00F81A14"/>
    <w:rsid w:val="00F82328"/>
    <w:rsid w:val="00F82945"/>
    <w:rsid w:val="00F82EF9"/>
    <w:rsid w:val="00F83360"/>
    <w:rsid w:val="00F846C1"/>
    <w:rsid w:val="00F85AD7"/>
    <w:rsid w:val="00F860C9"/>
    <w:rsid w:val="00F879CD"/>
    <w:rsid w:val="00F904DF"/>
    <w:rsid w:val="00F90CD0"/>
    <w:rsid w:val="00F91568"/>
    <w:rsid w:val="00F942D8"/>
    <w:rsid w:val="00F9454F"/>
    <w:rsid w:val="00F94BCE"/>
    <w:rsid w:val="00F95BB5"/>
    <w:rsid w:val="00F96240"/>
    <w:rsid w:val="00F9629A"/>
    <w:rsid w:val="00F979BA"/>
    <w:rsid w:val="00FA1571"/>
    <w:rsid w:val="00FA4B21"/>
    <w:rsid w:val="00FA5884"/>
    <w:rsid w:val="00FB1783"/>
    <w:rsid w:val="00FB19ED"/>
    <w:rsid w:val="00FB3C5A"/>
    <w:rsid w:val="00FB3E08"/>
    <w:rsid w:val="00FB4FF5"/>
    <w:rsid w:val="00FB5F53"/>
    <w:rsid w:val="00FB6737"/>
    <w:rsid w:val="00FB685B"/>
    <w:rsid w:val="00FB72EC"/>
    <w:rsid w:val="00FB774A"/>
    <w:rsid w:val="00FC0328"/>
    <w:rsid w:val="00FC0C02"/>
    <w:rsid w:val="00FC12A1"/>
    <w:rsid w:val="00FC3B28"/>
    <w:rsid w:val="00FC3ECC"/>
    <w:rsid w:val="00FC4A48"/>
    <w:rsid w:val="00FC5481"/>
    <w:rsid w:val="00FC68EC"/>
    <w:rsid w:val="00FC79D5"/>
    <w:rsid w:val="00FC7D78"/>
    <w:rsid w:val="00FD0EFB"/>
    <w:rsid w:val="00FD0F42"/>
    <w:rsid w:val="00FD25BB"/>
    <w:rsid w:val="00FD2FF4"/>
    <w:rsid w:val="00FD3BB8"/>
    <w:rsid w:val="00FD4B80"/>
    <w:rsid w:val="00FD4B8E"/>
    <w:rsid w:val="00FD4BA3"/>
    <w:rsid w:val="00FD5BF3"/>
    <w:rsid w:val="00FD5C1B"/>
    <w:rsid w:val="00FD5F34"/>
    <w:rsid w:val="00FD6983"/>
    <w:rsid w:val="00FD7A1E"/>
    <w:rsid w:val="00FE2701"/>
    <w:rsid w:val="00FE2C0F"/>
    <w:rsid w:val="00FE3690"/>
    <w:rsid w:val="00FE3DCD"/>
    <w:rsid w:val="00FE4FD1"/>
    <w:rsid w:val="00FE552B"/>
    <w:rsid w:val="00FE7860"/>
    <w:rsid w:val="00FE7B37"/>
    <w:rsid w:val="00FF4394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EB954"/>
  <w15:docId w15:val="{183FA806-2AF6-4F7A-9490-56415C48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ricing-main-price">
    <w:name w:val="pricing-main-price"/>
    <w:basedOn w:val="DefaultParagraphFont"/>
    <w:rsid w:val="003F785A"/>
  </w:style>
  <w:style w:type="paragraph" w:styleId="Header">
    <w:name w:val="header"/>
    <w:basedOn w:val="Normal"/>
    <w:link w:val="HeaderChar"/>
    <w:uiPriority w:val="99"/>
    <w:unhideWhenUsed/>
    <w:rsid w:val="0093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88"/>
  </w:style>
  <w:style w:type="paragraph" w:styleId="Footer">
    <w:name w:val="footer"/>
    <w:basedOn w:val="Normal"/>
    <w:link w:val="FooterChar"/>
    <w:uiPriority w:val="99"/>
    <w:unhideWhenUsed/>
    <w:rsid w:val="0093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88"/>
  </w:style>
  <w:style w:type="paragraph" w:styleId="ListParagraph">
    <w:name w:val="List Paragraph"/>
    <w:basedOn w:val="Normal"/>
    <w:uiPriority w:val="34"/>
    <w:qFormat/>
    <w:rsid w:val="00F80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4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7DFD-BDCB-4FC3-B1F7-17E2712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87</Words>
  <Characters>2309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olroyd</dc:creator>
  <cp:lastModifiedBy>Kevin Holroyd</cp:lastModifiedBy>
  <cp:revision>17</cp:revision>
  <cp:lastPrinted>2012-02-17T23:02:00Z</cp:lastPrinted>
  <dcterms:created xsi:type="dcterms:W3CDTF">2024-10-10T12:01:00Z</dcterms:created>
  <dcterms:modified xsi:type="dcterms:W3CDTF">2024-10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ab62fc95315de391151d36a3bfcdf6c58a8874706aebb56bd42fa34e885c5</vt:lpwstr>
  </property>
</Properties>
</file>